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508" w:rsidRPr="00FE0508" w:rsidRDefault="00FE0508" w:rsidP="00FE0508">
      <w:pPr>
        <w:pStyle w:val="a5"/>
        <w:rPr>
          <w:sz w:val="22"/>
        </w:rPr>
      </w:pPr>
      <w:r w:rsidRPr="00FE0508">
        <w:rPr>
          <w:rFonts w:hint="eastAsia"/>
          <w:sz w:val="22"/>
        </w:rPr>
        <w:t>（別紙１）</w:t>
      </w:r>
    </w:p>
    <w:p w:rsidR="0087682B" w:rsidRPr="00FE0508" w:rsidRDefault="0087682B" w:rsidP="00CB3135">
      <w:pPr>
        <w:spacing w:line="276" w:lineRule="auto"/>
        <w:jc w:val="right"/>
        <w:rPr>
          <w:rFonts w:asciiTheme="minorEastAsia" w:hAnsiTheme="minorEastAsia"/>
          <w:sz w:val="22"/>
        </w:rPr>
        <w:sectPr w:rsidR="0087682B" w:rsidRPr="00FE0508" w:rsidSect="00B52B5F">
          <w:footerReference w:type="default" r:id="rId9"/>
          <w:pgSz w:w="11906" w:h="16838"/>
          <w:pgMar w:top="1418" w:right="1418" w:bottom="1304" w:left="1418" w:header="851" w:footer="567" w:gutter="0"/>
          <w:cols w:space="425"/>
          <w:docGrid w:type="lines" w:linePitch="360"/>
        </w:sectPr>
      </w:pPr>
    </w:p>
    <w:tbl>
      <w:tblPr>
        <w:tblStyle w:val="a4"/>
        <w:tblW w:w="964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5"/>
        <w:gridCol w:w="2141"/>
        <w:gridCol w:w="1414"/>
        <w:gridCol w:w="3560"/>
      </w:tblGrid>
      <w:tr w:rsidR="00FE0508" w:rsidRPr="00FE0508" w:rsidTr="001D16A6">
        <w:tc>
          <w:tcPr>
            <w:tcW w:w="4666" w:type="dxa"/>
            <w:gridSpan w:val="2"/>
          </w:tcPr>
          <w:p w:rsidR="00F24373" w:rsidRPr="00FE0508" w:rsidRDefault="00F24373" w:rsidP="00F24373">
            <w:pPr>
              <w:spacing w:line="276" w:lineRule="auto"/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4" w:type="dxa"/>
          </w:tcPr>
          <w:p w:rsidR="00F24373" w:rsidRPr="00FE0508" w:rsidRDefault="00F24373" w:rsidP="00CB3135">
            <w:pPr>
              <w:spacing w:line="276" w:lineRule="auto"/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3560" w:type="dxa"/>
          </w:tcPr>
          <w:p w:rsidR="00F24373" w:rsidRPr="00FE0508" w:rsidRDefault="00F24373" w:rsidP="00F24373">
            <w:pPr>
              <w:spacing w:line="276" w:lineRule="auto"/>
              <w:jc w:val="right"/>
              <w:rPr>
                <w:rFonts w:asciiTheme="minorEastAsia" w:hAnsiTheme="minorEastAsia"/>
                <w:sz w:val="22"/>
              </w:rPr>
            </w:pPr>
            <w:r w:rsidRPr="00FE0508">
              <w:rPr>
                <w:rFonts w:asciiTheme="minorEastAsia" w:hAnsiTheme="minorEastAsia" w:hint="eastAsia"/>
                <w:sz w:val="22"/>
              </w:rPr>
              <w:t>平成　　年　　月　　日</w:t>
            </w:r>
          </w:p>
        </w:tc>
      </w:tr>
      <w:tr w:rsidR="00FE0508" w:rsidRPr="00FE0508" w:rsidTr="001D16A6">
        <w:tc>
          <w:tcPr>
            <w:tcW w:w="4666" w:type="dxa"/>
            <w:gridSpan w:val="2"/>
          </w:tcPr>
          <w:p w:rsidR="00F24373" w:rsidRPr="00FE0508" w:rsidRDefault="00F24373" w:rsidP="00F24373">
            <w:pPr>
              <w:spacing w:line="276" w:lineRule="auto"/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  <w:r w:rsidRPr="00FE0508">
              <w:rPr>
                <w:rFonts w:asciiTheme="minorEastAsia" w:hAnsiTheme="minorEastAsia" w:hint="eastAsia"/>
                <w:sz w:val="22"/>
              </w:rPr>
              <w:t xml:space="preserve">利府町長　</w:t>
            </w:r>
            <w:r w:rsidR="00DD114E" w:rsidRPr="00FE0508">
              <w:rPr>
                <w:rFonts w:asciiTheme="minorEastAsia" w:hAnsiTheme="minorEastAsia" w:hint="eastAsia"/>
                <w:sz w:val="22"/>
              </w:rPr>
              <w:t>熊</w:t>
            </w:r>
            <w:r w:rsidR="00C06486" w:rsidRPr="00FE0508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DD114E" w:rsidRPr="00FE0508">
              <w:rPr>
                <w:rFonts w:asciiTheme="minorEastAsia" w:hAnsiTheme="minorEastAsia" w:hint="eastAsia"/>
                <w:sz w:val="22"/>
              </w:rPr>
              <w:t>谷</w:t>
            </w:r>
            <w:r w:rsidR="00C06486" w:rsidRPr="00FE0508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DD114E" w:rsidRPr="00FE0508">
              <w:rPr>
                <w:rFonts w:asciiTheme="minorEastAsia" w:hAnsiTheme="minorEastAsia" w:hint="eastAsia"/>
                <w:sz w:val="22"/>
              </w:rPr>
              <w:t xml:space="preserve">　大</w:t>
            </w:r>
            <w:r w:rsidR="00CC0C6D" w:rsidRPr="00FE0508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B52B5F" w:rsidRPr="00FE0508">
              <w:rPr>
                <w:rFonts w:asciiTheme="minorEastAsia" w:hAnsiTheme="minorEastAsia" w:hint="eastAsia"/>
                <w:sz w:val="22"/>
              </w:rPr>
              <w:t>様</w:t>
            </w:r>
          </w:p>
        </w:tc>
        <w:tc>
          <w:tcPr>
            <w:tcW w:w="1414" w:type="dxa"/>
          </w:tcPr>
          <w:p w:rsidR="00F24373" w:rsidRPr="00FE0508" w:rsidRDefault="00F24373" w:rsidP="00CB3135">
            <w:pPr>
              <w:spacing w:line="276" w:lineRule="auto"/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3560" w:type="dxa"/>
          </w:tcPr>
          <w:p w:rsidR="00F24373" w:rsidRPr="00FE0508" w:rsidRDefault="00F24373" w:rsidP="00CB3135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  <w:tr w:rsidR="00FE0508" w:rsidRPr="00FE0508" w:rsidTr="001D16A6">
        <w:tc>
          <w:tcPr>
            <w:tcW w:w="2525" w:type="dxa"/>
          </w:tcPr>
          <w:p w:rsidR="00F24373" w:rsidRPr="00FE0508" w:rsidRDefault="00F24373" w:rsidP="00A45600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41" w:type="dxa"/>
          </w:tcPr>
          <w:p w:rsidR="00F24373" w:rsidRPr="00FE0508" w:rsidRDefault="00F24373" w:rsidP="00A45600">
            <w:pPr>
              <w:spacing w:line="276" w:lineRule="auto"/>
              <w:jc w:val="right"/>
              <w:rPr>
                <w:rFonts w:asciiTheme="minorEastAsia" w:hAnsiTheme="minorEastAsia"/>
                <w:sz w:val="22"/>
              </w:rPr>
            </w:pPr>
            <w:r w:rsidRPr="00FE0508">
              <w:rPr>
                <w:rFonts w:asciiTheme="minorEastAsia" w:hAnsiTheme="minorEastAsia" w:hint="eastAsia"/>
                <w:sz w:val="22"/>
              </w:rPr>
              <w:t>申込者</w:t>
            </w:r>
          </w:p>
        </w:tc>
        <w:tc>
          <w:tcPr>
            <w:tcW w:w="1414" w:type="dxa"/>
          </w:tcPr>
          <w:p w:rsidR="00F24373" w:rsidRPr="00FE0508" w:rsidRDefault="00F24373" w:rsidP="005B12C0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CD07F2">
              <w:rPr>
                <w:rFonts w:asciiTheme="minorEastAsia" w:hAnsiTheme="minorEastAsia" w:hint="eastAsia"/>
                <w:spacing w:val="90"/>
                <w:kern w:val="0"/>
                <w:sz w:val="22"/>
                <w:fitText w:val="1100" w:id="1255304448"/>
              </w:rPr>
              <w:t>所在</w:t>
            </w:r>
            <w:r w:rsidRPr="00CD07F2">
              <w:rPr>
                <w:rFonts w:asciiTheme="minorEastAsia" w:hAnsiTheme="minorEastAsia" w:hint="eastAsia"/>
                <w:spacing w:val="7"/>
                <w:kern w:val="0"/>
                <w:sz w:val="22"/>
                <w:fitText w:val="1100" w:id="1255304448"/>
              </w:rPr>
              <w:t>地</w:t>
            </w:r>
          </w:p>
        </w:tc>
        <w:tc>
          <w:tcPr>
            <w:tcW w:w="3560" w:type="dxa"/>
          </w:tcPr>
          <w:p w:rsidR="00F24373" w:rsidRPr="00FE0508" w:rsidRDefault="00F24373" w:rsidP="00A45600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  <w:tr w:rsidR="00FE0508" w:rsidRPr="00FE0508" w:rsidTr="001D16A6">
        <w:tc>
          <w:tcPr>
            <w:tcW w:w="2525" w:type="dxa"/>
          </w:tcPr>
          <w:p w:rsidR="006E01DC" w:rsidRPr="00FE0508" w:rsidRDefault="006E01DC" w:rsidP="00CB3135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41" w:type="dxa"/>
          </w:tcPr>
          <w:p w:rsidR="006E01DC" w:rsidRPr="00FE0508" w:rsidRDefault="006E01DC" w:rsidP="00CB3135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4" w:type="dxa"/>
          </w:tcPr>
          <w:p w:rsidR="006E01DC" w:rsidRPr="00FE0508" w:rsidRDefault="006E01DC" w:rsidP="005B12C0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CD07F2">
              <w:rPr>
                <w:rFonts w:asciiTheme="minorEastAsia" w:hAnsiTheme="minorEastAsia" w:hint="eastAsia"/>
                <w:spacing w:val="90"/>
                <w:kern w:val="0"/>
                <w:sz w:val="22"/>
                <w:fitText w:val="1100" w:id="1247965697"/>
              </w:rPr>
              <w:t>法人</w:t>
            </w:r>
            <w:r w:rsidRPr="00CD07F2">
              <w:rPr>
                <w:rFonts w:asciiTheme="minorEastAsia" w:hAnsiTheme="minorEastAsia" w:hint="eastAsia"/>
                <w:spacing w:val="7"/>
                <w:kern w:val="0"/>
                <w:sz w:val="22"/>
                <w:fitText w:val="1100" w:id="1247965697"/>
              </w:rPr>
              <w:t>名</w:t>
            </w:r>
          </w:p>
        </w:tc>
        <w:tc>
          <w:tcPr>
            <w:tcW w:w="3560" w:type="dxa"/>
          </w:tcPr>
          <w:p w:rsidR="006E01DC" w:rsidRPr="00FE0508" w:rsidRDefault="006E01DC" w:rsidP="006E01DC">
            <w:pPr>
              <w:spacing w:line="276" w:lineRule="auto"/>
              <w:jc w:val="right"/>
              <w:rPr>
                <w:rFonts w:asciiTheme="minorEastAsia" w:hAnsiTheme="minorEastAsia"/>
                <w:sz w:val="22"/>
              </w:rPr>
            </w:pPr>
            <w:r w:rsidRPr="00FE0508">
              <w:rPr>
                <w:rFonts w:asciiTheme="minorEastAsia" w:hAnsiTheme="minorEastAsia" w:hint="eastAsia"/>
                <w:sz w:val="22"/>
              </w:rPr>
              <w:t>印</w:t>
            </w:r>
          </w:p>
        </w:tc>
      </w:tr>
      <w:tr w:rsidR="00FE0508" w:rsidRPr="00FE0508" w:rsidTr="001D16A6">
        <w:tc>
          <w:tcPr>
            <w:tcW w:w="2525" w:type="dxa"/>
          </w:tcPr>
          <w:p w:rsidR="006E01DC" w:rsidRPr="00FE0508" w:rsidRDefault="006E01DC" w:rsidP="00CB3135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41" w:type="dxa"/>
          </w:tcPr>
          <w:p w:rsidR="006E01DC" w:rsidRPr="00FE0508" w:rsidRDefault="006E01DC" w:rsidP="00CB3135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4" w:type="dxa"/>
          </w:tcPr>
          <w:p w:rsidR="006E01DC" w:rsidRPr="00FE0508" w:rsidRDefault="006E01DC" w:rsidP="005B12C0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FE0508">
              <w:rPr>
                <w:rFonts w:asciiTheme="minorEastAsia" w:hAnsiTheme="minorEastAsia" w:hint="eastAsia"/>
                <w:kern w:val="0"/>
                <w:sz w:val="22"/>
              </w:rPr>
              <w:t>代表者氏名</w:t>
            </w:r>
          </w:p>
        </w:tc>
        <w:tc>
          <w:tcPr>
            <w:tcW w:w="3560" w:type="dxa"/>
          </w:tcPr>
          <w:p w:rsidR="006E01DC" w:rsidRPr="00FE0508" w:rsidRDefault="006E01DC" w:rsidP="00CB3135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</w:tbl>
    <w:p w:rsidR="00E11C40" w:rsidRPr="00FE0508" w:rsidRDefault="00E11C40" w:rsidP="00CB3135">
      <w:pPr>
        <w:spacing w:line="276" w:lineRule="auto"/>
        <w:jc w:val="center"/>
        <w:rPr>
          <w:rFonts w:asciiTheme="minorEastAsia" w:hAnsiTheme="minorEastAsia"/>
          <w:b/>
        </w:rPr>
      </w:pPr>
      <w:r w:rsidRPr="00FE0508">
        <w:rPr>
          <w:rFonts w:asciiTheme="minorEastAsia" w:hAnsiTheme="minorEastAsia" w:hint="eastAsia"/>
          <w:b/>
        </w:rPr>
        <w:t>参 加 申 込 書</w:t>
      </w:r>
      <w:r w:rsidR="00C17ACA">
        <w:rPr>
          <w:rFonts w:asciiTheme="minorEastAsia" w:hAnsiTheme="minorEastAsia" w:hint="eastAsia"/>
          <w:b/>
        </w:rPr>
        <w:t xml:space="preserve">　</w:t>
      </w:r>
    </w:p>
    <w:p w:rsidR="00E11C40" w:rsidRPr="00FE0508" w:rsidRDefault="0087682B" w:rsidP="00CB3135">
      <w:pPr>
        <w:spacing w:line="276" w:lineRule="auto"/>
        <w:ind w:firstLineChars="100" w:firstLine="220"/>
        <w:rPr>
          <w:rFonts w:asciiTheme="minorEastAsia" w:hAnsiTheme="minorEastAsia"/>
          <w:sz w:val="22"/>
        </w:rPr>
      </w:pPr>
      <w:r w:rsidRPr="00FE0508">
        <w:rPr>
          <w:rFonts w:asciiTheme="minorEastAsia" w:hAnsiTheme="minorEastAsia" w:hint="eastAsia"/>
          <w:sz w:val="22"/>
        </w:rPr>
        <w:t>実施要領を確認した上で、</w:t>
      </w:r>
      <w:r w:rsidR="00DD114E" w:rsidRPr="00FE0508">
        <w:rPr>
          <w:rFonts w:asciiTheme="minorEastAsia" w:hAnsiTheme="minorEastAsia" w:hint="eastAsia"/>
          <w:sz w:val="22"/>
        </w:rPr>
        <w:t>（仮称）浜田復興交流センター整備</w:t>
      </w:r>
      <w:r w:rsidRPr="00FE0508">
        <w:rPr>
          <w:rFonts w:asciiTheme="minorEastAsia" w:hAnsiTheme="minorEastAsia" w:hint="eastAsia"/>
          <w:sz w:val="22"/>
        </w:rPr>
        <w:t>に係るサウンディング型市場調査に</w:t>
      </w:r>
      <w:r w:rsidR="001F2B25" w:rsidRPr="00FE0508">
        <w:rPr>
          <w:rFonts w:asciiTheme="minorEastAsia" w:hAnsiTheme="minorEastAsia" w:hint="eastAsia"/>
          <w:sz w:val="22"/>
        </w:rPr>
        <w:t>次のとおり申し込みます。</w:t>
      </w:r>
    </w:p>
    <w:tbl>
      <w:tblPr>
        <w:tblStyle w:val="a4"/>
        <w:tblW w:w="5326" w:type="pct"/>
        <w:tblInd w:w="-294" w:type="dxa"/>
        <w:tblLook w:val="04A0" w:firstRow="1" w:lastRow="0" w:firstColumn="1" w:lastColumn="0" w:noHBand="0" w:noVBand="1"/>
      </w:tblPr>
      <w:tblGrid>
        <w:gridCol w:w="777"/>
        <w:gridCol w:w="969"/>
        <w:gridCol w:w="508"/>
        <w:gridCol w:w="942"/>
        <w:gridCol w:w="479"/>
        <w:gridCol w:w="3905"/>
        <w:gridCol w:w="2311"/>
      </w:tblGrid>
      <w:tr w:rsidR="00FE0508" w:rsidRPr="00FE0508" w:rsidTr="001D16A6">
        <w:trPr>
          <w:trHeight w:val="323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E30264" w:rsidRPr="00FE0508" w:rsidRDefault="00E30264" w:rsidP="00FC5E85">
            <w:pPr>
              <w:rPr>
                <w:rFonts w:asciiTheme="minorEastAsia" w:hAnsiTheme="minorEastAsia"/>
                <w:sz w:val="22"/>
              </w:rPr>
            </w:pPr>
            <w:r w:rsidRPr="00FE0508">
              <w:rPr>
                <w:rFonts w:asciiTheme="minorEastAsia" w:hAnsiTheme="minorEastAsia" w:hint="eastAsia"/>
                <w:sz w:val="22"/>
              </w:rPr>
              <w:t>１　参加者情報</w:t>
            </w:r>
          </w:p>
        </w:tc>
      </w:tr>
      <w:tr w:rsidR="00FE0508" w:rsidRPr="00FE0508" w:rsidTr="001D16A6">
        <w:trPr>
          <w:trHeight w:val="720"/>
        </w:trPr>
        <w:tc>
          <w:tcPr>
            <w:tcW w:w="114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64" w:rsidRPr="00FE0508" w:rsidRDefault="00E30264" w:rsidP="007858D7">
            <w:pPr>
              <w:rPr>
                <w:rFonts w:asciiTheme="minorEastAsia" w:hAnsiTheme="minorEastAsia"/>
                <w:sz w:val="22"/>
              </w:rPr>
            </w:pPr>
            <w:r w:rsidRPr="00FE0508">
              <w:rPr>
                <w:rFonts w:asciiTheme="minorEastAsia" w:hAnsiTheme="minorEastAsia" w:hint="eastAsia"/>
                <w:sz w:val="22"/>
              </w:rPr>
              <w:t>グループの場合の構成法人名</w:t>
            </w:r>
          </w:p>
        </w:tc>
        <w:tc>
          <w:tcPr>
            <w:tcW w:w="38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30264" w:rsidRPr="00FE0508" w:rsidRDefault="00E30264" w:rsidP="00FC5E85">
            <w:pPr>
              <w:rPr>
                <w:rFonts w:asciiTheme="minorEastAsia" w:hAnsiTheme="minorEastAsia"/>
                <w:sz w:val="22"/>
              </w:rPr>
            </w:pPr>
          </w:p>
          <w:p w:rsidR="0071235C" w:rsidRPr="00FE0508" w:rsidRDefault="0071235C" w:rsidP="00FC5E85">
            <w:pPr>
              <w:rPr>
                <w:rFonts w:asciiTheme="minorEastAsia" w:hAnsiTheme="minorEastAsia"/>
                <w:sz w:val="22"/>
              </w:rPr>
            </w:pPr>
          </w:p>
          <w:p w:rsidR="0071235C" w:rsidRPr="00FE0508" w:rsidRDefault="0071235C" w:rsidP="00FC5E8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E0508" w:rsidRPr="00FE0508" w:rsidTr="001D16A6">
        <w:trPr>
          <w:trHeight w:val="501"/>
        </w:trPr>
        <w:tc>
          <w:tcPr>
            <w:tcW w:w="1140" w:type="pct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64" w:rsidRPr="00FE0508" w:rsidRDefault="00E30264" w:rsidP="00FC5E85">
            <w:pPr>
              <w:rPr>
                <w:rFonts w:asciiTheme="minorEastAsia" w:hAnsiTheme="minorEastAsia"/>
                <w:sz w:val="22"/>
              </w:rPr>
            </w:pPr>
            <w:bookmarkStart w:id="0" w:name="_GoBack" w:colFirst="2" w:colLast="2"/>
            <w:r w:rsidRPr="00FE0508">
              <w:rPr>
                <w:rFonts w:asciiTheme="minorEastAsia" w:hAnsiTheme="minorEastAsia" w:hint="eastAsia"/>
                <w:sz w:val="22"/>
              </w:rPr>
              <w:t>本調査の</w:t>
            </w:r>
          </w:p>
          <w:p w:rsidR="00E30264" w:rsidRPr="00FE0508" w:rsidRDefault="00E30264" w:rsidP="00FC5E85">
            <w:pPr>
              <w:rPr>
                <w:rFonts w:asciiTheme="minorEastAsia" w:hAnsiTheme="minorEastAsia"/>
                <w:sz w:val="22"/>
              </w:rPr>
            </w:pPr>
            <w:r w:rsidRPr="00FE0508">
              <w:rPr>
                <w:rFonts w:asciiTheme="minorEastAsia" w:hAnsiTheme="minorEastAsia" w:hint="eastAsia"/>
                <w:sz w:val="22"/>
              </w:rPr>
              <w:t>代表担当者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64" w:rsidRPr="00FE0508" w:rsidRDefault="00845B1A" w:rsidP="00FC5E85">
            <w:pPr>
              <w:jc w:val="center"/>
              <w:rPr>
                <w:rFonts w:asciiTheme="minorEastAsia" w:hAnsiTheme="minorEastAsia"/>
                <w:sz w:val="22"/>
              </w:rPr>
            </w:pPr>
            <w:r w:rsidRPr="00FE0508">
              <w:rPr>
                <w:rFonts w:asciiTheme="minorEastAsia" w:hAnsiTheme="minorEastAsia" w:hint="eastAsia"/>
                <w:sz w:val="22"/>
              </w:rPr>
              <w:t>職</w:t>
            </w:r>
            <w:r w:rsidR="00E30264" w:rsidRPr="00FE0508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3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0264" w:rsidRPr="00FE0508" w:rsidRDefault="00E30264" w:rsidP="00FC5E8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E0508" w:rsidRPr="00FE0508" w:rsidTr="001D16A6">
        <w:trPr>
          <w:trHeight w:val="501"/>
        </w:trPr>
        <w:tc>
          <w:tcPr>
            <w:tcW w:w="1140" w:type="pct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64" w:rsidRPr="00FE0508" w:rsidRDefault="00E30264" w:rsidP="00FC5E8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64" w:rsidRPr="00FE0508" w:rsidRDefault="00E30264" w:rsidP="00FC5E85">
            <w:pPr>
              <w:jc w:val="center"/>
              <w:rPr>
                <w:rFonts w:asciiTheme="minorEastAsia" w:hAnsiTheme="minorEastAsia"/>
                <w:sz w:val="22"/>
              </w:rPr>
            </w:pPr>
            <w:r w:rsidRPr="00FE0508">
              <w:rPr>
                <w:rFonts w:asciiTheme="minorEastAsia" w:hAnsiTheme="minorEastAsia" w:hint="eastAsia"/>
                <w:sz w:val="22"/>
              </w:rPr>
              <w:t>所</w:t>
            </w:r>
            <w:r w:rsidR="0059729B" w:rsidRPr="00FE0508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FE0508">
              <w:rPr>
                <w:rFonts w:asciiTheme="minorEastAsia" w:hAnsiTheme="minorEastAsia" w:hint="eastAsia"/>
                <w:sz w:val="22"/>
              </w:rPr>
              <w:t>属</w:t>
            </w:r>
          </w:p>
        </w:tc>
        <w:tc>
          <w:tcPr>
            <w:tcW w:w="3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0264" w:rsidRPr="00FE0508" w:rsidRDefault="00E30264" w:rsidP="00FC5E85">
            <w:pPr>
              <w:rPr>
                <w:rFonts w:asciiTheme="minorEastAsia" w:hAnsiTheme="minorEastAsia"/>
                <w:sz w:val="22"/>
              </w:rPr>
            </w:pPr>
          </w:p>
        </w:tc>
      </w:tr>
      <w:bookmarkEnd w:id="0"/>
      <w:tr w:rsidR="00FE0508" w:rsidRPr="00FE0508" w:rsidTr="001D16A6">
        <w:trPr>
          <w:trHeight w:val="501"/>
        </w:trPr>
        <w:tc>
          <w:tcPr>
            <w:tcW w:w="1140" w:type="pct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64" w:rsidRPr="00FE0508" w:rsidRDefault="00E30264" w:rsidP="00FC5E8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64" w:rsidRPr="00FE0508" w:rsidRDefault="00E30264" w:rsidP="00FC5E85">
            <w:pPr>
              <w:jc w:val="center"/>
              <w:rPr>
                <w:rFonts w:asciiTheme="minorEastAsia" w:hAnsiTheme="minorEastAsia"/>
                <w:sz w:val="22"/>
              </w:rPr>
            </w:pPr>
            <w:r w:rsidRPr="00FE0508">
              <w:rPr>
                <w:rFonts w:asciiTheme="minorEastAsia" w:hAnsiTheme="minorEastAsia" w:hint="eastAsia"/>
                <w:sz w:val="22"/>
              </w:rPr>
              <w:t>E-mail</w:t>
            </w:r>
          </w:p>
        </w:tc>
        <w:tc>
          <w:tcPr>
            <w:tcW w:w="3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0264" w:rsidRPr="00FE0508" w:rsidRDefault="00E30264" w:rsidP="00FC5E8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E0508" w:rsidRPr="00FE0508" w:rsidTr="001D16A6">
        <w:trPr>
          <w:trHeight w:val="501"/>
        </w:trPr>
        <w:tc>
          <w:tcPr>
            <w:tcW w:w="1140" w:type="pct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30264" w:rsidRPr="00FE0508" w:rsidRDefault="00E30264" w:rsidP="00FC5E8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30264" w:rsidRPr="00FE0508" w:rsidRDefault="00E30264" w:rsidP="00FC5E85">
            <w:pPr>
              <w:jc w:val="center"/>
              <w:rPr>
                <w:rFonts w:asciiTheme="minorEastAsia" w:hAnsiTheme="minorEastAsia"/>
                <w:sz w:val="22"/>
              </w:rPr>
            </w:pPr>
            <w:r w:rsidRPr="00FE0508">
              <w:rPr>
                <w:rFonts w:asciiTheme="minorEastAsia" w:hAnsiTheme="minorEastAsia" w:hint="eastAsia"/>
                <w:sz w:val="22"/>
              </w:rPr>
              <w:t>電　話</w:t>
            </w:r>
          </w:p>
        </w:tc>
        <w:tc>
          <w:tcPr>
            <w:tcW w:w="3142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0264" w:rsidRPr="00FE0508" w:rsidRDefault="00E30264" w:rsidP="00FC5E8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E0508" w:rsidRPr="00FE0508" w:rsidTr="001D16A6">
        <w:trPr>
          <w:trHeight w:val="365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E30264" w:rsidRPr="00FE0508" w:rsidRDefault="00FC5E85" w:rsidP="004265F9">
            <w:pPr>
              <w:rPr>
                <w:rFonts w:asciiTheme="minorEastAsia" w:hAnsiTheme="minorEastAsia"/>
                <w:sz w:val="22"/>
              </w:rPr>
            </w:pPr>
            <w:r w:rsidRPr="00FE0508">
              <w:rPr>
                <w:rFonts w:asciiTheme="minorEastAsia" w:hAnsiTheme="minorEastAsia" w:hint="eastAsia"/>
                <w:sz w:val="22"/>
              </w:rPr>
              <w:t xml:space="preserve">２　</w:t>
            </w:r>
            <w:r w:rsidR="00072EE1" w:rsidRPr="00FE0508">
              <w:rPr>
                <w:rFonts w:asciiTheme="minorEastAsia" w:hAnsiTheme="minorEastAsia" w:hint="eastAsia"/>
                <w:sz w:val="22"/>
              </w:rPr>
              <w:t>調査実施</w:t>
            </w:r>
            <w:r w:rsidR="00E30264" w:rsidRPr="00FE0508">
              <w:rPr>
                <w:rFonts w:asciiTheme="minorEastAsia" w:hAnsiTheme="minorEastAsia" w:hint="eastAsia"/>
                <w:sz w:val="22"/>
              </w:rPr>
              <w:t>希望日時《</w:t>
            </w:r>
            <w:r w:rsidR="00DD114E" w:rsidRPr="00FE0508">
              <w:rPr>
                <w:rFonts w:asciiTheme="minorEastAsia" w:hAnsiTheme="minorEastAsia" w:hint="eastAsia"/>
                <w:sz w:val="22"/>
              </w:rPr>
              <w:t>平成</w:t>
            </w:r>
            <w:r w:rsidR="00CC0C6D" w:rsidRPr="00FE0508">
              <w:rPr>
                <w:rFonts w:asciiTheme="minorEastAsia" w:hAnsiTheme="minorEastAsia" w:hint="eastAsia"/>
                <w:sz w:val="22"/>
              </w:rPr>
              <w:t>３１</w:t>
            </w:r>
            <w:r w:rsidR="004265F9" w:rsidRPr="00FE0508">
              <w:rPr>
                <w:rFonts w:asciiTheme="minorEastAsia" w:hAnsiTheme="minorEastAsia" w:hint="eastAsia"/>
                <w:sz w:val="22"/>
              </w:rPr>
              <w:t>年３月</w:t>
            </w:r>
            <w:r w:rsidR="002D2C98" w:rsidRPr="00FE0508">
              <w:rPr>
                <w:rFonts w:asciiTheme="minorEastAsia" w:hAnsiTheme="minorEastAsia" w:hint="eastAsia"/>
                <w:sz w:val="22"/>
              </w:rPr>
              <w:t>２２</w:t>
            </w:r>
            <w:r w:rsidR="00CC0C6D" w:rsidRPr="00FE0508">
              <w:rPr>
                <w:rFonts w:asciiTheme="minorEastAsia" w:hAnsiTheme="minorEastAsia" w:hint="eastAsia"/>
                <w:sz w:val="22"/>
              </w:rPr>
              <w:t>日（</w:t>
            </w:r>
            <w:r w:rsidR="002D2C98" w:rsidRPr="00FE0508">
              <w:rPr>
                <w:rFonts w:asciiTheme="minorEastAsia" w:hAnsiTheme="minorEastAsia" w:hint="eastAsia"/>
                <w:sz w:val="22"/>
              </w:rPr>
              <w:t>金</w:t>
            </w:r>
            <w:r w:rsidR="004265F9" w:rsidRPr="00FE0508">
              <w:rPr>
                <w:rFonts w:asciiTheme="minorEastAsia" w:hAnsiTheme="minorEastAsia" w:hint="eastAsia"/>
                <w:sz w:val="22"/>
              </w:rPr>
              <w:t>）または</w:t>
            </w:r>
            <w:r w:rsidR="00DD114E" w:rsidRPr="00FE0508">
              <w:rPr>
                <w:rFonts w:asciiTheme="minorEastAsia" w:hAnsiTheme="minorEastAsia" w:hint="eastAsia"/>
                <w:sz w:val="22"/>
              </w:rPr>
              <w:t>３月</w:t>
            </w:r>
            <w:r w:rsidR="002D2C98" w:rsidRPr="00FE0508">
              <w:rPr>
                <w:rFonts w:asciiTheme="minorEastAsia" w:hAnsiTheme="minorEastAsia" w:hint="eastAsia"/>
                <w:sz w:val="22"/>
              </w:rPr>
              <w:t>２</w:t>
            </w:r>
            <w:r w:rsidR="00CC0C6D" w:rsidRPr="00FE0508">
              <w:rPr>
                <w:rFonts w:asciiTheme="minorEastAsia" w:hAnsiTheme="minorEastAsia" w:hint="eastAsia"/>
                <w:sz w:val="22"/>
              </w:rPr>
              <w:t>５日（</w:t>
            </w:r>
            <w:r w:rsidR="002D2C98" w:rsidRPr="00FE0508">
              <w:rPr>
                <w:rFonts w:asciiTheme="minorEastAsia" w:hAnsiTheme="minorEastAsia" w:hint="eastAsia"/>
                <w:sz w:val="22"/>
              </w:rPr>
              <w:t>月</w:t>
            </w:r>
            <w:r w:rsidR="004265F9" w:rsidRPr="00FE0508">
              <w:rPr>
                <w:rFonts w:asciiTheme="minorEastAsia" w:hAnsiTheme="minorEastAsia" w:hint="eastAsia"/>
                <w:sz w:val="22"/>
              </w:rPr>
              <w:t>）</w:t>
            </w:r>
            <w:r w:rsidR="00E30264" w:rsidRPr="00FE0508">
              <w:rPr>
                <w:rFonts w:asciiTheme="minorEastAsia" w:hAnsiTheme="minorEastAsia" w:hint="eastAsia"/>
                <w:sz w:val="22"/>
              </w:rPr>
              <w:t>》</w:t>
            </w:r>
          </w:p>
        </w:tc>
      </w:tr>
      <w:tr w:rsidR="00FE0508" w:rsidRPr="00FE0508" w:rsidTr="001D16A6">
        <w:trPr>
          <w:trHeight w:val="517"/>
        </w:trPr>
        <w:tc>
          <w:tcPr>
            <w:tcW w:w="883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60" w:rsidRPr="00FE0508" w:rsidRDefault="002A4B60" w:rsidP="009B36B9">
            <w:pPr>
              <w:jc w:val="center"/>
              <w:rPr>
                <w:rFonts w:asciiTheme="minorEastAsia" w:hAnsiTheme="minorEastAsia"/>
                <w:sz w:val="22"/>
              </w:rPr>
            </w:pPr>
            <w:r w:rsidRPr="00FE0508">
              <w:rPr>
                <w:rFonts w:asciiTheme="minorEastAsia" w:hAnsiTheme="minorEastAsia" w:hint="eastAsia"/>
                <w:sz w:val="22"/>
              </w:rPr>
              <w:t>第１希望</w:t>
            </w:r>
          </w:p>
        </w:tc>
        <w:tc>
          <w:tcPr>
            <w:tcW w:w="975" w:type="pct"/>
            <w:gridSpan w:val="3"/>
            <w:vAlign w:val="center"/>
          </w:tcPr>
          <w:p w:rsidR="002A4B60" w:rsidRPr="00FE0508" w:rsidRDefault="002A4B60" w:rsidP="002A4B60">
            <w:pPr>
              <w:rPr>
                <w:rFonts w:asciiTheme="majorEastAsia" w:eastAsiaTheme="majorEastAsia" w:hAnsiTheme="majorEastAsia"/>
                <w:sz w:val="21"/>
              </w:rPr>
            </w:pPr>
            <w:r w:rsidRPr="00FE0508">
              <w:rPr>
                <w:rFonts w:asciiTheme="majorEastAsia" w:eastAsiaTheme="majorEastAsia" w:hAnsiTheme="majorEastAsia" w:hint="eastAsia"/>
                <w:sz w:val="21"/>
              </w:rPr>
              <w:t xml:space="preserve">３月　</w:t>
            </w:r>
            <w:r w:rsidR="00EC324B" w:rsidRPr="00FE0508">
              <w:rPr>
                <w:rFonts w:asciiTheme="majorEastAsia" w:eastAsiaTheme="majorEastAsia" w:hAnsiTheme="majorEastAsia" w:hint="eastAsia"/>
                <w:sz w:val="21"/>
              </w:rPr>
              <w:t xml:space="preserve">　</w:t>
            </w:r>
            <w:r w:rsidRPr="00FE0508">
              <w:rPr>
                <w:rFonts w:asciiTheme="majorEastAsia" w:eastAsiaTheme="majorEastAsia" w:hAnsiTheme="majorEastAsia" w:hint="eastAsia"/>
                <w:sz w:val="21"/>
              </w:rPr>
              <w:t xml:space="preserve">日（　</w:t>
            </w:r>
            <w:r w:rsidRPr="00FE0508">
              <w:rPr>
                <w:rFonts w:asciiTheme="majorEastAsia" w:eastAsiaTheme="majorEastAsia" w:hAnsiTheme="majorEastAsia"/>
                <w:sz w:val="21"/>
              </w:rPr>
              <w:t>）</w:t>
            </w:r>
          </w:p>
        </w:tc>
        <w:tc>
          <w:tcPr>
            <w:tcW w:w="3142" w:type="pct"/>
            <w:gridSpan w:val="2"/>
            <w:vAlign w:val="center"/>
          </w:tcPr>
          <w:p w:rsidR="002A4B60" w:rsidRPr="00FE0508" w:rsidRDefault="002A4B60" w:rsidP="002A4B60">
            <w:pPr>
              <w:rPr>
                <w:rFonts w:asciiTheme="majorEastAsia" w:eastAsiaTheme="majorEastAsia" w:hAnsiTheme="majorEastAsia"/>
                <w:sz w:val="21"/>
              </w:rPr>
            </w:pPr>
            <w:r w:rsidRPr="00FE0508">
              <w:rPr>
                <w:rFonts w:asciiTheme="majorEastAsia" w:eastAsiaTheme="majorEastAsia" w:hAnsiTheme="majorEastAsia" w:hint="eastAsia"/>
                <w:sz w:val="21"/>
              </w:rPr>
              <w:t>□</w:t>
            </w:r>
            <w:r w:rsidR="002D2C98" w:rsidRPr="00FE0508">
              <w:rPr>
                <w:rFonts w:asciiTheme="majorEastAsia" w:eastAsiaTheme="majorEastAsia" w:hAnsiTheme="majorEastAsia" w:hint="eastAsia"/>
                <w:sz w:val="21"/>
              </w:rPr>
              <w:t xml:space="preserve">10 </w:t>
            </w:r>
            <w:r w:rsidRPr="00FE0508">
              <w:rPr>
                <w:rFonts w:asciiTheme="majorEastAsia" w:eastAsiaTheme="majorEastAsia" w:hAnsiTheme="majorEastAsia" w:hint="eastAsia"/>
                <w:sz w:val="21"/>
              </w:rPr>
              <w:t>～12 時 □13 ～15 時 □15 ～17 時 □何時でもよい</w:t>
            </w:r>
          </w:p>
        </w:tc>
      </w:tr>
      <w:tr w:rsidR="00FE0508" w:rsidRPr="00FE0508" w:rsidTr="001D16A6">
        <w:trPr>
          <w:trHeight w:val="539"/>
        </w:trPr>
        <w:tc>
          <w:tcPr>
            <w:tcW w:w="883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60" w:rsidRPr="00FE0508" w:rsidRDefault="002A4B60" w:rsidP="002A4B60">
            <w:pPr>
              <w:jc w:val="center"/>
              <w:rPr>
                <w:rFonts w:asciiTheme="minorEastAsia" w:hAnsiTheme="minorEastAsia"/>
                <w:sz w:val="22"/>
              </w:rPr>
            </w:pPr>
            <w:r w:rsidRPr="00FE0508">
              <w:rPr>
                <w:rFonts w:asciiTheme="minorEastAsia" w:hAnsiTheme="minorEastAsia" w:hint="eastAsia"/>
                <w:sz w:val="22"/>
              </w:rPr>
              <w:t>第２希望</w:t>
            </w:r>
          </w:p>
        </w:tc>
        <w:tc>
          <w:tcPr>
            <w:tcW w:w="975" w:type="pct"/>
            <w:gridSpan w:val="3"/>
            <w:vAlign w:val="center"/>
          </w:tcPr>
          <w:p w:rsidR="002A4B60" w:rsidRPr="00FE0508" w:rsidRDefault="002A4B60" w:rsidP="002A4B60">
            <w:pPr>
              <w:rPr>
                <w:rFonts w:asciiTheme="majorEastAsia" w:eastAsiaTheme="majorEastAsia" w:hAnsiTheme="majorEastAsia"/>
                <w:sz w:val="21"/>
              </w:rPr>
            </w:pPr>
            <w:r w:rsidRPr="00FE0508">
              <w:rPr>
                <w:rFonts w:asciiTheme="majorEastAsia" w:eastAsiaTheme="majorEastAsia" w:hAnsiTheme="majorEastAsia" w:hint="eastAsia"/>
                <w:sz w:val="21"/>
              </w:rPr>
              <w:t xml:space="preserve">３月　</w:t>
            </w:r>
            <w:r w:rsidR="00EC324B" w:rsidRPr="00FE0508">
              <w:rPr>
                <w:rFonts w:asciiTheme="majorEastAsia" w:eastAsiaTheme="majorEastAsia" w:hAnsiTheme="majorEastAsia" w:hint="eastAsia"/>
                <w:sz w:val="21"/>
              </w:rPr>
              <w:t xml:space="preserve">　</w:t>
            </w:r>
            <w:r w:rsidRPr="00FE0508">
              <w:rPr>
                <w:rFonts w:asciiTheme="majorEastAsia" w:eastAsiaTheme="majorEastAsia" w:hAnsiTheme="majorEastAsia" w:hint="eastAsia"/>
                <w:sz w:val="21"/>
              </w:rPr>
              <w:t xml:space="preserve">日（　</w:t>
            </w:r>
            <w:r w:rsidRPr="00FE0508">
              <w:rPr>
                <w:rFonts w:asciiTheme="majorEastAsia" w:eastAsiaTheme="majorEastAsia" w:hAnsiTheme="majorEastAsia"/>
                <w:sz w:val="21"/>
              </w:rPr>
              <w:t>）</w:t>
            </w:r>
          </w:p>
        </w:tc>
        <w:tc>
          <w:tcPr>
            <w:tcW w:w="3142" w:type="pct"/>
            <w:gridSpan w:val="2"/>
            <w:vAlign w:val="center"/>
          </w:tcPr>
          <w:p w:rsidR="002A4B60" w:rsidRPr="00FE0508" w:rsidRDefault="002D2C98" w:rsidP="002A4B60">
            <w:pPr>
              <w:rPr>
                <w:rFonts w:asciiTheme="majorEastAsia" w:eastAsiaTheme="majorEastAsia" w:hAnsiTheme="majorEastAsia"/>
                <w:sz w:val="21"/>
              </w:rPr>
            </w:pPr>
            <w:r w:rsidRPr="00FE0508">
              <w:rPr>
                <w:rFonts w:asciiTheme="majorEastAsia" w:eastAsiaTheme="majorEastAsia" w:hAnsiTheme="majorEastAsia" w:hint="eastAsia"/>
                <w:sz w:val="21"/>
              </w:rPr>
              <w:t>□10 ～12 時 □13 ～15 時 □15 ～17 時 □何時でもよい</w:t>
            </w:r>
          </w:p>
        </w:tc>
      </w:tr>
      <w:tr w:rsidR="00FE0508" w:rsidRPr="00FE0508" w:rsidTr="001D16A6">
        <w:trPr>
          <w:trHeight w:val="533"/>
        </w:trPr>
        <w:tc>
          <w:tcPr>
            <w:tcW w:w="883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A4B60" w:rsidRPr="00FE0508" w:rsidRDefault="002A4B60" w:rsidP="002A4B60">
            <w:pPr>
              <w:jc w:val="center"/>
              <w:rPr>
                <w:rFonts w:asciiTheme="minorEastAsia" w:hAnsiTheme="minorEastAsia"/>
                <w:sz w:val="22"/>
              </w:rPr>
            </w:pPr>
            <w:r w:rsidRPr="00FE0508">
              <w:rPr>
                <w:rFonts w:asciiTheme="minorEastAsia" w:hAnsiTheme="minorEastAsia" w:hint="eastAsia"/>
                <w:sz w:val="22"/>
              </w:rPr>
              <w:t>第３希望</w:t>
            </w:r>
          </w:p>
        </w:tc>
        <w:tc>
          <w:tcPr>
            <w:tcW w:w="975" w:type="pct"/>
            <w:gridSpan w:val="3"/>
            <w:tcBorders>
              <w:bottom w:val="single" w:sz="4" w:space="0" w:color="auto"/>
            </w:tcBorders>
            <w:vAlign w:val="center"/>
          </w:tcPr>
          <w:p w:rsidR="002A4B60" w:rsidRPr="00FE0508" w:rsidRDefault="002A4B60" w:rsidP="002A4B60">
            <w:pPr>
              <w:rPr>
                <w:rFonts w:asciiTheme="majorEastAsia" w:eastAsiaTheme="majorEastAsia" w:hAnsiTheme="majorEastAsia"/>
                <w:sz w:val="21"/>
              </w:rPr>
            </w:pPr>
            <w:r w:rsidRPr="00FE0508">
              <w:rPr>
                <w:rFonts w:asciiTheme="majorEastAsia" w:eastAsiaTheme="majorEastAsia" w:hAnsiTheme="majorEastAsia" w:hint="eastAsia"/>
                <w:sz w:val="21"/>
              </w:rPr>
              <w:t xml:space="preserve">３月　</w:t>
            </w:r>
            <w:r w:rsidR="00EC324B" w:rsidRPr="00FE0508">
              <w:rPr>
                <w:rFonts w:asciiTheme="majorEastAsia" w:eastAsiaTheme="majorEastAsia" w:hAnsiTheme="majorEastAsia" w:hint="eastAsia"/>
                <w:sz w:val="21"/>
              </w:rPr>
              <w:t xml:space="preserve">　</w:t>
            </w:r>
            <w:r w:rsidRPr="00FE0508">
              <w:rPr>
                <w:rFonts w:asciiTheme="majorEastAsia" w:eastAsiaTheme="majorEastAsia" w:hAnsiTheme="majorEastAsia" w:hint="eastAsia"/>
                <w:sz w:val="21"/>
              </w:rPr>
              <w:t xml:space="preserve">日（　</w:t>
            </w:r>
            <w:r w:rsidRPr="00FE0508">
              <w:rPr>
                <w:rFonts w:asciiTheme="majorEastAsia" w:eastAsiaTheme="majorEastAsia" w:hAnsiTheme="majorEastAsia"/>
                <w:sz w:val="21"/>
              </w:rPr>
              <w:t>）</w:t>
            </w:r>
          </w:p>
        </w:tc>
        <w:tc>
          <w:tcPr>
            <w:tcW w:w="3142" w:type="pct"/>
            <w:gridSpan w:val="2"/>
            <w:tcBorders>
              <w:bottom w:val="single" w:sz="4" w:space="0" w:color="auto"/>
            </w:tcBorders>
            <w:vAlign w:val="center"/>
          </w:tcPr>
          <w:p w:rsidR="002A4B60" w:rsidRPr="00FE0508" w:rsidRDefault="002D2C98" w:rsidP="002A4B60">
            <w:pPr>
              <w:rPr>
                <w:rFonts w:asciiTheme="majorEastAsia" w:eastAsiaTheme="majorEastAsia" w:hAnsiTheme="majorEastAsia"/>
                <w:sz w:val="21"/>
              </w:rPr>
            </w:pPr>
            <w:r w:rsidRPr="00FE0508">
              <w:rPr>
                <w:rFonts w:asciiTheme="majorEastAsia" w:eastAsiaTheme="majorEastAsia" w:hAnsiTheme="majorEastAsia" w:hint="eastAsia"/>
                <w:sz w:val="21"/>
              </w:rPr>
              <w:t>□10 ～12 時 □13 ～15 時 □15 ～17 時 □何時でもよい</w:t>
            </w:r>
          </w:p>
        </w:tc>
      </w:tr>
      <w:tr w:rsidR="00FE0508" w:rsidRPr="00FE0508" w:rsidTr="001D16A6">
        <w:trPr>
          <w:trHeight w:val="410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E30264" w:rsidRPr="00FE0508" w:rsidRDefault="00E30264" w:rsidP="00FC5E85">
            <w:pPr>
              <w:rPr>
                <w:rFonts w:asciiTheme="minorEastAsia" w:hAnsiTheme="minorEastAsia"/>
                <w:sz w:val="22"/>
              </w:rPr>
            </w:pPr>
            <w:r w:rsidRPr="00FE0508">
              <w:rPr>
                <w:rFonts w:asciiTheme="minorEastAsia" w:hAnsiTheme="minorEastAsia" w:hint="eastAsia"/>
                <w:sz w:val="22"/>
              </w:rPr>
              <w:t>３　対話参加予定者</w:t>
            </w:r>
          </w:p>
        </w:tc>
      </w:tr>
      <w:tr w:rsidR="00FE0508" w:rsidRPr="00FE0508" w:rsidTr="001D16A6">
        <w:trPr>
          <w:trHeight w:val="410"/>
        </w:trPr>
        <w:tc>
          <w:tcPr>
            <w:tcW w:w="1616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64" w:rsidRPr="00FE0508" w:rsidRDefault="00E30264" w:rsidP="00FC5E85">
            <w:pPr>
              <w:jc w:val="center"/>
              <w:rPr>
                <w:rFonts w:asciiTheme="minorEastAsia" w:hAnsiTheme="minorEastAsia"/>
                <w:sz w:val="22"/>
              </w:rPr>
            </w:pPr>
            <w:r w:rsidRPr="00FE0508">
              <w:rPr>
                <w:rFonts w:asciiTheme="minorEastAsia" w:hAnsiTheme="minorEastAsia" w:hint="eastAsia"/>
                <w:sz w:val="22"/>
              </w:rPr>
              <w:t>氏　名</w:t>
            </w:r>
          </w:p>
        </w:tc>
        <w:tc>
          <w:tcPr>
            <w:tcW w:w="2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64" w:rsidRPr="00FE0508" w:rsidRDefault="00E30264" w:rsidP="00FC5E85">
            <w:pPr>
              <w:jc w:val="center"/>
              <w:rPr>
                <w:rFonts w:asciiTheme="minorEastAsia" w:hAnsiTheme="minorEastAsia"/>
                <w:sz w:val="22"/>
              </w:rPr>
            </w:pPr>
            <w:r w:rsidRPr="00FE0508">
              <w:rPr>
                <w:rFonts w:asciiTheme="minorEastAsia" w:hAnsiTheme="minorEastAsia" w:hint="eastAsia"/>
                <w:sz w:val="22"/>
              </w:rPr>
              <w:t>所属・部署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0264" w:rsidRPr="00FE0508" w:rsidRDefault="00173123" w:rsidP="00FC5E85">
            <w:pPr>
              <w:jc w:val="center"/>
              <w:rPr>
                <w:rFonts w:asciiTheme="minorEastAsia" w:hAnsiTheme="minorEastAsia"/>
                <w:sz w:val="22"/>
              </w:rPr>
            </w:pPr>
            <w:r w:rsidRPr="00FE0508">
              <w:rPr>
                <w:rFonts w:asciiTheme="minorEastAsia" w:hAnsiTheme="minorEastAsia" w:hint="eastAsia"/>
                <w:sz w:val="22"/>
              </w:rPr>
              <w:t>役職</w:t>
            </w:r>
            <w:r w:rsidR="0071775F" w:rsidRPr="00FE0508">
              <w:rPr>
                <w:rFonts w:asciiTheme="minorEastAsia" w:hAnsiTheme="minorEastAsia" w:hint="eastAsia"/>
                <w:sz w:val="22"/>
              </w:rPr>
              <w:t>等</w:t>
            </w:r>
          </w:p>
        </w:tc>
      </w:tr>
      <w:tr w:rsidR="00FE0508" w:rsidRPr="00FE0508" w:rsidTr="001D16A6">
        <w:trPr>
          <w:trHeight w:val="510"/>
        </w:trPr>
        <w:tc>
          <w:tcPr>
            <w:tcW w:w="3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64" w:rsidRPr="00FE0508" w:rsidRDefault="00173123" w:rsidP="00FC5E85">
            <w:pPr>
              <w:jc w:val="center"/>
              <w:rPr>
                <w:rFonts w:asciiTheme="minorEastAsia" w:hAnsiTheme="minorEastAsia"/>
                <w:sz w:val="22"/>
              </w:rPr>
            </w:pPr>
            <w:r w:rsidRPr="00FE0508">
              <w:rPr>
                <w:rFonts w:asciiTheme="minorEastAsia" w:hAnsiTheme="minorEastAsia" w:hint="eastAsia"/>
                <w:sz w:val="22"/>
              </w:rPr>
              <w:t>①</w:t>
            </w:r>
          </w:p>
        </w:tc>
        <w:tc>
          <w:tcPr>
            <w:tcW w:w="12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64" w:rsidRPr="00FE0508" w:rsidRDefault="00E30264" w:rsidP="00FC5E8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64" w:rsidRPr="00FE0508" w:rsidRDefault="00E30264" w:rsidP="00FC5E8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0264" w:rsidRPr="00FE0508" w:rsidRDefault="00E30264" w:rsidP="00FC5E8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E0508" w:rsidRPr="00FE0508" w:rsidTr="001D16A6">
        <w:trPr>
          <w:trHeight w:val="510"/>
        </w:trPr>
        <w:tc>
          <w:tcPr>
            <w:tcW w:w="3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64" w:rsidRPr="00FE0508" w:rsidRDefault="00173123" w:rsidP="00FC5E85">
            <w:pPr>
              <w:jc w:val="center"/>
              <w:rPr>
                <w:rFonts w:asciiTheme="minorEastAsia" w:hAnsiTheme="minorEastAsia"/>
                <w:sz w:val="22"/>
              </w:rPr>
            </w:pPr>
            <w:r w:rsidRPr="00FE0508">
              <w:rPr>
                <w:rFonts w:asciiTheme="minorEastAsia" w:hAnsiTheme="minorEastAsia" w:hint="eastAsia"/>
                <w:sz w:val="22"/>
              </w:rPr>
              <w:t>②</w:t>
            </w:r>
          </w:p>
        </w:tc>
        <w:tc>
          <w:tcPr>
            <w:tcW w:w="12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64" w:rsidRPr="00FE0508" w:rsidRDefault="00E30264" w:rsidP="00FC5E8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64" w:rsidRPr="00FE0508" w:rsidRDefault="00E30264" w:rsidP="00FC5E8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0264" w:rsidRPr="00FE0508" w:rsidRDefault="00E30264" w:rsidP="00FC5E8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E0508" w:rsidRPr="00FE0508" w:rsidTr="001D16A6">
        <w:trPr>
          <w:trHeight w:val="510"/>
        </w:trPr>
        <w:tc>
          <w:tcPr>
            <w:tcW w:w="39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30264" w:rsidRPr="00FE0508" w:rsidRDefault="00E30264" w:rsidP="00CC0C6D">
            <w:pPr>
              <w:pStyle w:val="a3"/>
              <w:numPr>
                <w:ilvl w:val="0"/>
                <w:numId w:val="28"/>
              </w:numPr>
              <w:ind w:leftChars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3" w:type="pct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30264" w:rsidRPr="00FE0508" w:rsidRDefault="00E30264" w:rsidP="00FC5E8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16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30264" w:rsidRPr="00FE0508" w:rsidRDefault="00E30264" w:rsidP="00FC5E8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0264" w:rsidRPr="00FE0508" w:rsidRDefault="00E30264" w:rsidP="00FC5E85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2A4B60" w:rsidRPr="00FE0508" w:rsidRDefault="002A4B60" w:rsidP="002A4B60">
      <w:pPr>
        <w:widowControl/>
        <w:jc w:val="left"/>
        <w:rPr>
          <w:rFonts w:asciiTheme="minorEastAsia" w:hAnsiTheme="minorEastAsia"/>
          <w:sz w:val="22"/>
        </w:rPr>
      </w:pPr>
      <w:r w:rsidRPr="00FE0508">
        <w:rPr>
          <w:rFonts w:asciiTheme="minorEastAsia" w:hAnsiTheme="minorEastAsia" w:hint="eastAsia"/>
          <w:sz w:val="22"/>
        </w:rPr>
        <w:t>※対話の実施期間は、</w:t>
      </w:r>
      <w:r w:rsidR="004265F9" w:rsidRPr="00FE0508">
        <w:rPr>
          <w:rFonts w:asciiTheme="minorEastAsia" w:hAnsiTheme="minorEastAsia" w:hint="eastAsia"/>
          <w:sz w:val="22"/>
        </w:rPr>
        <w:t>平成</w:t>
      </w:r>
      <w:r w:rsidR="00CC0C6D" w:rsidRPr="00FE0508">
        <w:rPr>
          <w:rFonts w:asciiTheme="minorEastAsia" w:hAnsiTheme="minorEastAsia" w:hint="eastAsia"/>
          <w:sz w:val="22"/>
        </w:rPr>
        <w:t>３１</w:t>
      </w:r>
      <w:r w:rsidR="004265F9" w:rsidRPr="00FE0508">
        <w:rPr>
          <w:rFonts w:asciiTheme="minorEastAsia" w:hAnsiTheme="minorEastAsia" w:hint="eastAsia"/>
          <w:sz w:val="22"/>
        </w:rPr>
        <w:t>年</w:t>
      </w:r>
      <w:r w:rsidR="00CC0C6D" w:rsidRPr="00FE0508">
        <w:rPr>
          <w:rFonts w:asciiTheme="minorEastAsia" w:hAnsiTheme="minorEastAsia" w:hint="eastAsia"/>
          <w:sz w:val="22"/>
        </w:rPr>
        <w:t>３</w:t>
      </w:r>
      <w:r w:rsidR="004265F9" w:rsidRPr="00FE0508">
        <w:rPr>
          <w:rFonts w:asciiTheme="minorEastAsia" w:hAnsiTheme="minorEastAsia" w:hint="eastAsia"/>
          <w:sz w:val="22"/>
        </w:rPr>
        <w:t>月</w:t>
      </w:r>
      <w:r w:rsidR="002D2C98" w:rsidRPr="00FE0508">
        <w:rPr>
          <w:rFonts w:asciiTheme="minorEastAsia" w:hAnsiTheme="minorEastAsia" w:hint="eastAsia"/>
          <w:sz w:val="22"/>
        </w:rPr>
        <w:t>２２</w:t>
      </w:r>
      <w:r w:rsidR="00CC0C6D" w:rsidRPr="00FE0508">
        <w:rPr>
          <w:rFonts w:asciiTheme="minorEastAsia" w:hAnsiTheme="minorEastAsia" w:hint="eastAsia"/>
          <w:sz w:val="22"/>
        </w:rPr>
        <w:t>日（</w:t>
      </w:r>
      <w:r w:rsidR="002D2C98" w:rsidRPr="00FE0508">
        <w:rPr>
          <w:rFonts w:asciiTheme="minorEastAsia" w:hAnsiTheme="minorEastAsia" w:hint="eastAsia"/>
          <w:sz w:val="22"/>
        </w:rPr>
        <w:t>金</w:t>
      </w:r>
      <w:r w:rsidR="004265F9" w:rsidRPr="00FE0508">
        <w:rPr>
          <w:rFonts w:asciiTheme="minorEastAsia" w:hAnsiTheme="minorEastAsia" w:hint="eastAsia"/>
          <w:sz w:val="22"/>
        </w:rPr>
        <w:t>）または</w:t>
      </w:r>
      <w:r w:rsidR="00CC0C6D" w:rsidRPr="00FE0508">
        <w:rPr>
          <w:rFonts w:asciiTheme="minorEastAsia" w:hAnsiTheme="minorEastAsia" w:hint="eastAsia"/>
          <w:sz w:val="22"/>
        </w:rPr>
        <w:t>３</w:t>
      </w:r>
      <w:r w:rsidR="004265F9" w:rsidRPr="00FE0508">
        <w:rPr>
          <w:rFonts w:asciiTheme="minorEastAsia" w:hAnsiTheme="minorEastAsia" w:hint="eastAsia"/>
          <w:sz w:val="22"/>
        </w:rPr>
        <w:t>月</w:t>
      </w:r>
      <w:r w:rsidR="002D2C98" w:rsidRPr="00FE0508">
        <w:rPr>
          <w:rFonts w:asciiTheme="minorEastAsia" w:hAnsiTheme="minorEastAsia" w:hint="eastAsia"/>
          <w:sz w:val="22"/>
        </w:rPr>
        <w:t>２</w:t>
      </w:r>
      <w:r w:rsidR="00CC0C6D" w:rsidRPr="00FE0508">
        <w:rPr>
          <w:rFonts w:asciiTheme="minorEastAsia" w:hAnsiTheme="minorEastAsia" w:hint="eastAsia"/>
          <w:sz w:val="22"/>
        </w:rPr>
        <w:t>５日（</w:t>
      </w:r>
      <w:r w:rsidR="002D2C98" w:rsidRPr="00FE0508">
        <w:rPr>
          <w:rFonts w:asciiTheme="minorEastAsia" w:hAnsiTheme="minorEastAsia" w:hint="eastAsia"/>
          <w:sz w:val="22"/>
        </w:rPr>
        <w:t>月</w:t>
      </w:r>
      <w:r w:rsidR="004265F9" w:rsidRPr="00FE0508">
        <w:rPr>
          <w:rFonts w:asciiTheme="minorEastAsia" w:hAnsiTheme="minorEastAsia" w:hint="eastAsia"/>
          <w:sz w:val="22"/>
        </w:rPr>
        <w:t>）</w:t>
      </w:r>
      <w:r w:rsidRPr="00FE0508">
        <w:rPr>
          <w:rFonts w:asciiTheme="minorEastAsia" w:hAnsiTheme="minorEastAsia" w:hint="eastAsia"/>
          <w:sz w:val="22"/>
        </w:rPr>
        <w:t>の午前</w:t>
      </w:r>
      <w:r w:rsidR="00CC0C6D" w:rsidRPr="00FE0508">
        <w:rPr>
          <w:rFonts w:asciiTheme="minorEastAsia" w:hAnsiTheme="minorEastAsia" w:hint="eastAsia"/>
          <w:sz w:val="22"/>
        </w:rPr>
        <w:t>９時から</w:t>
      </w:r>
      <w:r w:rsidRPr="00FE0508">
        <w:rPr>
          <w:rFonts w:asciiTheme="minorEastAsia" w:hAnsiTheme="minorEastAsia" w:hint="eastAsia"/>
          <w:sz w:val="22"/>
        </w:rPr>
        <w:t>午後</w:t>
      </w:r>
      <w:r w:rsidR="00CC0C6D" w:rsidRPr="00FE0508">
        <w:rPr>
          <w:rFonts w:asciiTheme="minorEastAsia" w:hAnsiTheme="minorEastAsia" w:hint="eastAsia"/>
          <w:sz w:val="22"/>
        </w:rPr>
        <w:t>５</w:t>
      </w:r>
      <w:r w:rsidRPr="00FE0508">
        <w:rPr>
          <w:rFonts w:asciiTheme="minorEastAsia" w:hAnsiTheme="minorEastAsia" w:hint="eastAsia"/>
          <w:sz w:val="22"/>
        </w:rPr>
        <w:t>時（終了時刻）とします。参加希望日及び時間帯を実施期間内で</w:t>
      </w:r>
      <w:r w:rsidR="00CC0C6D" w:rsidRPr="00FE0508">
        <w:rPr>
          <w:rFonts w:asciiTheme="minorEastAsia" w:hAnsiTheme="minorEastAsia" w:hint="eastAsia"/>
          <w:sz w:val="22"/>
        </w:rPr>
        <w:t>３</w:t>
      </w:r>
      <w:r w:rsidRPr="00FE0508">
        <w:rPr>
          <w:rFonts w:asciiTheme="minorEastAsia" w:hAnsiTheme="minorEastAsia" w:hint="eastAsia"/>
          <w:sz w:val="22"/>
        </w:rPr>
        <w:t>箇所記入してください。</w:t>
      </w:r>
    </w:p>
    <w:p w:rsidR="002A4B60" w:rsidRPr="00FE0508" w:rsidRDefault="002A4B60" w:rsidP="002A4B60">
      <w:pPr>
        <w:widowControl/>
        <w:jc w:val="left"/>
        <w:rPr>
          <w:rFonts w:asciiTheme="minorEastAsia" w:hAnsiTheme="minorEastAsia"/>
          <w:sz w:val="22"/>
        </w:rPr>
      </w:pPr>
      <w:r w:rsidRPr="00FE0508">
        <w:rPr>
          <w:rFonts w:asciiTheme="minorEastAsia" w:hAnsiTheme="minorEastAsia" w:hint="eastAsia"/>
          <w:sz w:val="22"/>
        </w:rPr>
        <w:t>※ご都合が合わない場合は、別途、ご相談ください。</w:t>
      </w:r>
    </w:p>
    <w:p w:rsidR="002A4B60" w:rsidRPr="00FE0508" w:rsidRDefault="002A4B60" w:rsidP="002A4B60">
      <w:pPr>
        <w:widowControl/>
        <w:jc w:val="left"/>
        <w:rPr>
          <w:rFonts w:asciiTheme="minorEastAsia" w:hAnsiTheme="minorEastAsia"/>
          <w:sz w:val="22"/>
        </w:rPr>
      </w:pPr>
      <w:r w:rsidRPr="00FE0508">
        <w:rPr>
          <w:rFonts w:asciiTheme="minorEastAsia" w:hAnsiTheme="minorEastAsia" w:hint="eastAsia"/>
          <w:sz w:val="22"/>
        </w:rPr>
        <w:t>※参加申込書受領後、調整の上、実施日時及び集合場所をＥメールにて御連絡します。（都合により希望に添えない場合もありますので、あらかじめ御了承ください。）</w:t>
      </w:r>
    </w:p>
    <w:p w:rsidR="0024103F" w:rsidRPr="00FE0508" w:rsidRDefault="002A4B60" w:rsidP="002A4B60">
      <w:pPr>
        <w:widowControl/>
        <w:jc w:val="left"/>
        <w:rPr>
          <w:rFonts w:asciiTheme="minorEastAsia" w:hAnsiTheme="minorEastAsia"/>
          <w:sz w:val="22"/>
        </w:rPr>
        <w:sectPr w:rsidR="0024103F" w:rsidRPr="00FE0508" w:rsidSect="0087682B">
          <w:headerReference w:type="default" r:id="rId10"/>
          <w:footerReference w:type="default" r:id="rId11"/>
          <w:type w:val="continuous"/>
          <w:pgSz w:w="11906" w:h="16838"/>
          <w:pgMar w:top="1418" w:right="1418" w:bottom="1418" w:left="1418" w:header="851" w:footer="992" w:gutter="0"/>
          <w:cols w:space="425"/>
          <w:docGrid w:type="lines" w:linePitch="360"/>
        </w:sectPr>
      </w:pPr>
      <w:r w:rsidRPr="00FE0508">
        <w:rPr>
          <w:rFonts w:asciiTheme="minorEastAsia" w:hAnsiTheme="minorEastAsia" w:hint="eastAsia"/>
          <w:sz w:val="22"/>
        </w:rPr>
        <w:lastRenderedPageBreak/>
        <w:t>※対話に出席する人数は、１グループにつき原則として３名以内としてください。</w:t>
      </w:r>
    </w:p>
    <w:p w:rsidR="001F49C2" w:rsidRDefault="00FE0508" w:rsidP="002A4B60">
      <w:pPr>
        <w:widowControl/>
        <w:jc w:val="left"/>
        <w:rPr>
          <w:rFonts w:asciiTheme="minorEastAsia" w:hAnsiTheme="minorEastAsia"/>
          <w:sz w:val="22"/>
        </w:rPr>
      </w:pPr>
      <w:r w:rsidRPr="00FE0508">
        <w:rPr>
          <w:rFonts w:asciiTheme="minorEastAsia" w:hAnsiTheme="minorEastAsia" w:hint="eastAsia"/>
          <w:sz w:val="22"/>
        </w:rPr>
        <w:lastRenderedPageBreak/>
        <w:t>（別紙２）</w:t>
      </w:r>
    </w:p>
    <w:p w:rsidR="0024103F" w:rsidRPr="005F1EAA" w:rsidRDefault="0024103F" w:rsidP="0024103F">
      <w:pPr>
        <w:spacing w:line="276" w:lineRule="auto"/>
        <w:jc w:val="center"/>
        <w:rPr>
          <w:rFonts w:asciiTheme="minorEastAsia" w:hAnsiTheme="minorEastAsia"/>
          <w:b/>
        </w:rPr>
      </w:pPr>
      <w:r w:rsidRPr="005F1EAA">
        <w:rPr>
          <w:rFonts w:asciiTheme="minorEastAsia" w:hAnsiTheme="minorEastAsia" w:hint="eastAsia"/>
          <w:b/>
        </w:rPr>
        <w:t>事 前 調 査 書</w:t>
      </w:r>
    </w:p>
    <w:tbl>
      <w:tblPr>
        <w:tblStyle w:val="a4"/>
        <w:tblW w:w="5327" w:type="pct"/>
        <w:tblInd w:w="-294" w:type="dxa"/>
        <w:tblLook w:val="04A0" w:firstRow="1" w:lastRow="0" w:firstColumn="1" w:lastColumn="0" w:noHBand="0" w:noVBand="1"/>
      </w:tblPr>
      <w:tblGrid>
        <w:gridCol w:w="836"/>
        <w:gridCol w:w="4112"/>
        <w:gridCol w:w="4945"/>
      </w:tblGrid>
      <w:tr w:rsidR="0024103F" w:rsidRPr="005F1EAA" w:rsidTr="001D16A6">
        <w:trPr>
          <w:trHeight w:val="557"/>
        </w:trPr>
        <w:tc>
          <w:tcPr>
            <w:tcW w:w="42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tl2br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4103F" w:rsidRPr="005F1EAA" w:rsidRDefault="0024103F" w:rsidP="006161F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78" w:type="pct"/>
            <w:tcBorders>
              <w:top w:val="single" w:sz="8" w:space="0" w:color="auto"/>
              <w:bottom w:val="single" w:sz="4" w:space="0" w:color="auto"/>
              <w:tl2br w:val="nil"/>
            </w:tcBorders>
            <w:shd w:val="clear" w:color="auto" w:fill="A6A6A6" w:themeFill="background1" w:themeFillShade="A6"/>
            <w:vAlign w:val="center"/>
          </w:tcPr>
          <w:p w:rsidR="0024103F" w:rsidRPr="005F1EAA" w:rsidRDefault="0024103F" w:rsidP="006161F0">
            <w:pPr>
              <w:jc w:val="center"/>
              <w:rPr>
                <w:rFonts w:asciiTheme="minorEastAsia" w:hAnsiTheme="minorEastAsia"/>
                <w:sz w:val="22"/>
              </w:rPr>
            </w:pPr>
            <w:r w:rsidRPr="005F1EAA">
              <w:rPr>
                <w:rFonts w:asciiTheme="minorEastAsia" w:hAnsiTheme="minorEastAsia" w:hint="eastAsia"/>
                <w:sz w:val="22"/>
              </w:rPr>
              <w:t>お聞きしたいこと</w:t>
            </w:r>
          </w:p>
        </w:tc>
        <w:tc>
          <w:tcPr>
            <w:tcW w:w="2499" w:type="pct"/>
            <w:tcBorders>
              <w:top w:val="single" w:sz="8" w:space="0" w:color="auto"/>
              <w:bottom w:val="single" w:sz="4" w:space="0" w:color="auto"/>
              <w:right w:val="single" w:sz="8" w:space="0" w:color="auto"/>
              <w:tl2br w:val="nil"/>
            </w:tcBorders>
            <w:shd w:val="clear" w:color="auto" w:fill="A6A6A6" w:themeFill="background1" w:themeFillShade="A6"/>
            <w:vAlign w:val="center"/>
          </w:tcPr>
          <w:p w:rsidR="0024103F" w:rsidRPr="005F1EAA" w:rsidRDefault="0024103F" w:rsidP="006161F0">
            <w:pPr>
              <w:jc w:val="center"/>
              <w:rPr>
                <w:rFonts w:asciiTheme="minorEastAsia" w:hAnsiTheme="minorEastAsia"/>
                <w:sz w:val="22"/>
              </w:rPr>
            </w:pPr>
            <w:r w:rsidRPr="005F1EAA">
              <w:rPr>
                <w:rFonts w:asciiTheme="minorEastAsia" w:hAnsiTheme="minorEastAsia" w:hint="eastAsia"/>
                <w:sz w:val="22"/>
              </w:rPr>
              <w:t>ご意見・ご提案</w:t>
            </w:r>
          </w:p>
        </w:tc>
      </w:tr>
      <w:tr w:rsidR="0024103F" w:rsidRPr="005F1EAA" w:rsidTr="001D16A6">
        <w:trPr>
          <w:trHeight w:val="720"/>
        </w:trPr>
        <w:tc>
          <w:tcPr>
            <w:tcW w:w="4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tl2br w:val="nil"/>
            </w:tcBorders>
            <w:vAlign w:val="center"/>
          </w:tcPr>
          <w:p w:rsidR="0024103F" w:rsidRPr="005F1EAA" w:rsidRDefault="0024103F" w:rsidP="001D16A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①</w:t>
            </w:r>
          </w:p>
        </w:tc>
        <w:tc>
          <w:tcPr>
            <w:tcW w:w="2078" w:type="pct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24103F" w:rsidRPr="005F1EAA" w:rsidRDefault="0024103F" w:rsidP="0024103F">
            <w:pPr>
              <w:rPr>
                <w:rFonts w:asciiTheme="minorEastAsia" w:hAnsiTheme="minorEastAsia"/>
                <w:sz w:val="22"/>
              </w:rPr>
            </w:pPr>
            <w:r w:rsidRPr="00EC324B">
              <w:rPr>
                <w:rFonts w:hint="eastAsia"/>
                <w:sz w:val="22"/>
              </w:rPr>
              <w:t>機能・配置計画について</w:t>
            </w:r>
          </w:p>
        </w:tc>
        <w:tc>
          <w:tcPr>
            <w:tcW w:w="2499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  <w:tl2br w:val="nil"/>
            </w:tcBorders>
          </w:tcPr>
          <w:p w:rsidR="0024103F" w:rsidRPr="005F1EAA" w:rsidRDefault="0024103F" w:rsidP="006161F0">
            <w:pPr>
              <w:rPr>
                <w:rFonts w:asciiTheme="minorEastAsia" w:hAnsiTheme="minorEastAsia"/>
                <w:sz w:val="22"/>
              </w:rPr>
            </w:pPr>
          </w:p>
          <w:p w:rsidR="0024103F" w:rsidRPr="005F1EAA" w:rsidRDefault="0024103F" w:rsidP="006161F0">
            <w:pPr>
              <w:rPr>
                <w:rFonts w:asciiTheme="minorEastAsia" w:hAnsiTheme="minorEastAsia"/>
                <w:sz w:val="22"/>
              </w:rPr>
            </w:pPr>
          </w:p>
          <w:p w:rsidR="0024103F" w:rsidRDefault="0024103F" w:rsidP="006161F0">
            <w:pPr>
              <w:rPr>
                <w:rFonts w:asciiTheme="minorEastAsia" w:hAnsiTheme="minorEastAsia"/>
                <w:sz w:val="22"/>
              </w:rPr>
            </w:pPr>
          </w:p>
          <w:p w:rsidR="004265F9" w:rsidRPr="005F1EAA" w:rsidRDefault="004265F9" w:rsidP="006161F0">
            <w:pPr>
              <w:rPr>
                <w:rFonts w:asciiTheme="minorEastAsia" w:hAnsiTheme="minorEastAsia"/>
                <w:sz w:val="22"/>
              </w:rPr>
            </w:pPr>
          </w:p>
          <w:p w:rsidR="0024103F" w:rsidRPr="005F1EAA" w:rsidRDefault="0024103F" w:rsidP="006161F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4103F" w:rsidRPr="005F1EAA" w:rsidTr="001D16A6">
        <w:trPr>
          <w:trHeight w:val="720"/>
        </w:trPr>
        <w:tc>
          <w:tcPr>
            <w:tcW w:w="423" w:type="pct"/>
            <w:tcBorders>
              <w:top w:val="nil"/>
              <w:left w:val="single" w:sz="8" w:space="0" w:color="auto"/>
              <w:bottom w:val="nil"/>
              <w:tl2br w:val="nil"/>
            </w:tcBorders>
            <w:vAlign w:val="center"/>
          </w:tcPr>
          <w:p w:rsidR="0024103F" w:rsidRPr="004265F9" w:rsidRDefault="004265F9" w:rsidP="006161F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②</w:t>
            </w:r>
          </w:p>
        </w:tc>
        <w:tc>
          <w:tcPr>
            <w:tcW w:w="2078" w:type="pct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24103F" w:rsidRPr="005F1EAA" w:rsidRDefault="004265F9" w:rsidP="0024103F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事業手法について</w:t>
            </w:r>
          </w:p>
        </w:tc>
        <w:tc>
          <w:tcPr>
            <w:tcW w:w="2499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  <w:tl2br w:val="nil"/>
            </w:tcBorders>
          </w:tcPr>
          <w:p w:rsidR="0024103F" w:rsidRPr="005F1EAA" w:rsidRDefault="0024103F" w:rsidP="006161F0">
            <w:pPr>
              <w:rPr>
                <w:rFonts w:asciiTheme="minorEastAsia" w:hAnsiTheme="minorEastAsia"/>
                <w:sz w:val="22"/>
              </w:rPr>
            </w:pPr>
          </w:p>
          <w:p w:rsidR="0024103F" w:rsidRDefault="0024103F" w:rsidP="006161F0">
            <w:pPr>
              <w:rPr>
                <w:rFonts w:asciiTheme="minorEastAsia" w:hAnsiTheme="minorEastAsia"/>
                <w:sz w:val="22"/>
              </w:rPr>
            </w:pPr>
          </w:p>
          <w:p w:rsidR="004265F9" w:rsidRPr="005F1EAA" w:rsidRDefault="004265F9" w:rsidP="006161F0">
            <w:pPr>
              <w:rPr>
                <w:rFonts w:asciiTheme="minorEastAsia" w:hAnsiTheme="minorEastAsia"/>
                <w:sz w:val="22"/>
              </w:rPr>
            </w:pPr>
          </w:p>
          <w:p w:rsidR="0024103F" w:rsidRPr="005F1EAA" w:rsidRDefault="0024103F" w:rsidP="006161F0">
            <w:pPr>
              <w:rPr>
                <w:rFonts w:asciiTheme="minorEastAsia" w:hAnsiTheme="minorEastAsia"/>
                <w:sz w:val="22"/>
              </w:rPr>
            </w:pPr>
          </w:p>
          <w:p w:rsidR="0024103F" w:rsidRPr="005F1EAA" w:rsidRDefault="0024103F" w:rsidP="006161F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4103F" w:rsidRPr="005F1EAA" w:rsidTr="001D16A6">
        <w:trPr>
          <w:trHeight w:val="411"/>
        </w:trPr>
        <w:tc>
          <w:tcPr>
            <w:tcW w:w="423" w:type="pct"/>
            <w:tcBorders>
              <w:top w:val="single" w:sz="4" w:space="0" w:color="auto"/>
              <w:left w:val="single" w:sz="8" w:space="0" w:color="auto"/>
              <w:bottom w:val="nil"/>
              <w:tl2br w:val="nil"/>
            </w:tcBorders>
            <w:vAlign w:val="center"/>
          </w:tcPr>
          <w:p w:rsidR="0024103F" w:rsidRPr="005F1EAA" w:rsidRDefault="0024103F" w:rsidP="0024103F">
            <w:pPr>
              <w:jc w:val="center"/>
              <w:rPr>
                <w:rFonts w:asciiTheme="minorEastAsia" w:hAnsiTheme="minorEastAsia"/>
                <w:sz w:val="22"/>
              </w:rPr>
            </w:pPr>
            <w:r w:rsidRPr="005F1EAA">
              <w:rPr>
                <w:rFonts w:asciiTheme="minorEastAsia" w:hAnsiTheme="minorEastAsia" w:hint="eastAsia"/>
                <w:sz w:val="22"/>
              </w:rPr>
              <w:t>③</w:t>
            </w:r>
          </w:p>
        </w:tc>
        <w:tc>
          <w:tcPr>
            <w:tcW w:w="2078" w:type="pct"/>
            <w:tcBorders>
              <w:top w:val="single" w:sz="4" w:space="0" w:color="auto"/>
              <w:bottom w:val="single" w:sz="4" w:space="0" w:color="auto"/>
              <w:right w:val="nil"/>
              <w:tl2br w:val="nil"/>
            </w:tcBorders>
            <w:vAlign w:val="center"/>
          </w:tcPr>
          <w:p w:rsidR="0024103F" w:rsidRPr="005F1EAA" w:rsidRDefault="0024103F" w:rsidP="0024103F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本事業への関心について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nil"/>
            </w:tcBorders>
          </w:tcPr>
          <w:p w:rsidR="0024103F" w:rsidRPr="005F1EAA" w:rsidRDefault="0024103F" w:rsidP="0024103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4103F" w:rsidRPr="005F1EAA" w:rsidTr="001D16A6">
        <w:trPr>
          <w:trHeight w:val="720"/>
        </w:trPr>
        <w:tc>
          <w:tcPr>
            <w:tcW w:w="423" w:type="pct"/>
            <w:tcBorders>
              <w:top w:val="nil"/>
              <w:left w:val="single" w:sz="8" w:space="0" w:color="auto"/>
              <w:bottom w:val="nil"/>
              <w:tl2br w:val="nil"/>
            </w:tcBorders>
            <w:vAlign w:val="center"/>
          </w:tcPr>
          <w:p w:rsidR="0024103F" w:rsidRPr="005F1EAA" w:rsidRDefault="0024103F" w:rsidP="0024103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78" w:type="pct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24103F" w:rsidRPr="005F1EAA" w:rsidRDefault="0024103F" w:rsidP="0024103F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ア）関心の有無</w:t>
            </w:r>
          </w:p>
        </w:tc>
        <w:tc>
          <w:tcPr>
            <w:tcW w:w="2499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  <w:tl2br w:val="nil"/>
            </w:tcBorders>
          </w:tcPr>
          <w:p w:rsidR="0024103F" w:rsidRPr="005F1EAA" w:rsidRDefault="0024103F" w:rsidP="0024103F">
            <w:pPr>
              <w:rPr>
                <w:rFonts w:asciiTheme="minorEastAsia" w:hAnsiTheme="minorEastAsia"/>
                <w:sz w:val="22"/>
              </w:rPr>
            </w:pPr>
          </w:p>
          <w:p w:rsidR="0024103F" w:rsidRPr="005F1EAA" w:rsidRDefault="0024103F" w:rsidP="0024103F">
            <w:pPr>
              <w:rPr>
                <w:rFonts w:asciiTheme="minorEastAsia" w:hAnsiTheme="minorEastAsia"/>
                <w:sz w:val="22"/>
              </w:rPr>
            </w:pPr>
          </w:p>
          <w:p w:rsidR="0024103F" w:rsidRDefault="0024103F" w:rsidP="0024103F">
            <w:pPr>
              <w:rPr>
                <w:rFonts w:asciiTheme="minorEastAsia" w:hAnsiTheme="minorEastAsia"/>
                <w:sz w:val="22"/>
              </w:rPr>
            </w:pPr>
          </w:p>
          <w:p w:rsidR="004265F9" w:rsidRPr="005F1EAA" w:rsidRDefault="004265F9" w:rsidP="0024103F">
            <w:pPr>
              <w:rPr>
                <w:rFonts w:asciiTheme="minorEastAsia" w:hAnsiTheme="minorEastAsia"/>
                <w:sz w:val="22"/>
              </w:rPr>
            </w:pPr>
          </w:p>
          <w:p w:rsidR="0024103F" w:rsidRPr="005F1EAA" w:rsidRDefault="0024103F" w:rsidP="0024103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4103F" w:rsidRPr="005F1EAA" w:rsidTr="001D16A6">
        <w:trPr>
          <w:trHeight w:val="720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8" w:space="0" w:color="auto"/>
              <w:tl2br w:val="nil"/>
            </w:tcBorders>
            <w:vAlign w:val="center"/>
          </w:tcPr>
          <w:p w:rsidR="0024103F" w:rsidRPr="005F1EAA" w:rsidRDefault="0024103F" w:rsidP="0024103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78" w:type="pct"/>
            <w:tcBorders>
              <w:top w:val="single" w:sz="4" w:space="0" w:color="auto"/>
              <w:bottom w:val="single" w:sz="8" w:space="0" w:color="auto"/>
              <w:tl2br w:val="nil"/>
            </w:tcBorders>
            <w:vAlign w:val="center"/>
          </w:tcPr>
          <w:p w:rsidR="00EC324B" w:rsidRPr="00EC324B" w:rsidRDefault="0024103F" w:rsidP="00EC324B">
            <w:pPr>
              <w:pStyle w:val="a3"/>
              <w:numPr>
                <w:ilvl w:val="0"/>
                <w:numId w:val="38"/>
              </w:numPr>
              <w:tabs>
                <w:tab w:val="left" w:pos="2460"/>
              </w:tabs>
              <w:spacing w:line="276" w:lineRule="auto"/>
              <w:ind w:leftChars="0"/>
              <w:rPr>
                <w:rFonts w:asciiTheme="minorEastAsia" w:hAnsiTheme="minorEastAsia"/>
                <w:sz w:val="22"/>
              </w:rPr>
            </w:pPr>
            <w:r w:rsidRPr="00EC324B">
              <w:rPr>
                <w:rFonts w:asciiTheme="minorEastAsia" w:hAnsiTheme="minorEastAsia" w:hint="eastAsia"/>
                <w:sz w:val="22"/>
              </w:rPr>
              <w:t>町に期待する支援や</w:t>
            </w:r>
          </w:p>
          <w:p w:rsidR="0024103F" w:rsidRPr="00EC324B" w:rsidRDefault="0024103F" w:rsidP="00EC324B">
            <w:pPr>
              <w:tabs>
                <w:tab w:val="left" w:pos="2460"/>
              </w:tabs>
              <w:spacing w:line="276" w:lineRule="auto"/>
              <w:ind w:firstLineChars="300" w:firstLine="660"/>
              <w:rPr>
                <w:rFonts w:asciiTheme="minorEastAsia" w:hAnsiTheme="minorEastAsia"/>
                <w:sz w:val="22"/>
              </w:rPr>
            </w:pPr>
            <w:r w:rsidRPr="00EC324B">
              <w:rPr>
                <w:rFonts w:asciiTheme="minorEastAsia" w:hAnsiTheme="minorEastAsia" w:hint="eastAsia"/>
                <w:sz w:val="22"/>
              </w:rPr>
              <w:t>配慮してほしい事項について</w:t>
            </w:r>
          </w:p>
        </w:tc>
        <w:tc>
          <w:tcPr>
            <w:tcW w:w="2499" w:type="pct"/>
            <w:tcBorders>
              <w:top w:val="single" w:sz="4" w:space="0" w:color="auto"/>
              <w:bottom w:val="single" w:sz="8" w:space="0" w:color="auto"/>
              <w:right w:val="single" w:sz="8" w:space="0" w:color="auto"/>
              <w:tl2br w:val="nil"/>
            </w:tcBorders>
          </w:tcPr>
          <w:p w:rsidR="0024103F" w:rsidRPr="005F1EAA" w:rsidRDefault="0024103F" w:rsidP="0024103F">
            <w:pPr>
              <w:rPr>
                <w:rFonts w:asciiTheme="minorEastAsia" w:hAnsiTheme="minorEastAsia"/>
                <w:sz w:val="22"/>
              </w:rPr>
            </w:pPr>
          </w:p>
          <w:p w:rsidR="0024103F" w:rsidRDefault="0024103F" w:rsidP="0024103F">
            <w:pPr>
              <w:rPr>
                <w:rFonts w:asciiTheme="minorEastAsia" w:hAnsiTheme="minorEastAsia"/>
                <w:sz w:val="22"/>
              </w:rPr>
            </w:pPr>
          </w:p>
          <w:p w:rsidR="004265F9" w:rsidRPr="005F1EAA" w:rsidRDefault="004265F9" w:rsidP="0024103F">
            <w:pPr>
              <w:rPr>
                <w:rFonts w:asciiTheme="minorEastAsia" w:hAnsiTheme="minorEastAsia"/>
                <w:sz w:val="22"/>
              </w:rPr>
            </w:pPr>
          </w:p>
          <w:p w:rsidR="0024103F" w:rsidRPr="005F1EAA" w:rsidRDefault="0024103F" w:rsidP="0024103F">
            <w:pPr>
              <w:rPr>
                <w:rFonts w:asciiTheme="minorEastAsia" w:hAnsiTheme="minorEastAsia"/>
                <w:sz w:val="22"/>
              </w:rPr>
            </w:pPr>
          </w:p>
          <w:p w:rsidR="0024103F" w:rsidRPr="005F1EAA" w:rsidRDefault="0024103F" w:rsidP="0024103F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24103F" w:rsidRPr="005F1EAA" w:rsidRDefault="0024103F" w:rsidP="0024103F">
      <w:pPr>
        <w:tabs>
          <w:tab w:val="left" w:pos="2460"/>
        </w:tabs>
        <w:spacing w:line="276" w:lineRule="auto"/>
        <w:rPr>
          <w:rFonts w:asciiTheme="minorEastAsia" w:hAnsiTheme="minorEastAsia"/>
          <w:sz w:val="22"/>
        </w:rPr>
      </w:pPr>
    </w:p>
    <w:p w:rsidR="0024103F" w:rsidRPr="005F1EAA" w:rsidRDefault="0024103F" w:rsidP="0024103F">
      <w:pPr>
        <w:tabs>
          <w:tab w:val="left" w:pos="2460"/>
        </w:tabs>
        <w:spacing w:line="276" w:lineRule="auto"/>
        <w:rPr>
          <w:rFonts w:asciiTheme="minorEastAsia" w:hAnsiTheme="minorEastAsia"/>
          <w:sz w:val="22"/>
        </w:rPr>
      </w:pPr>
      <w:r w:rsidRPr="005F1EAA">
        <w:rPr>
          <w:rFonts w:asciiTheme="minorEastAsia" w:hAnsiTheme="minorEastAsia" w:hint="eastAsia"/>
          <w:sz w:val="22"/>
        </w:rPr>
        <w:t>２　その他（自由意見）</w:t>
      </w:r>
    </w:p>
    <w:tbl>
      <w:tblPr>
        <w:tblStyle w:val="a4"/>
        <w:tblW w:w="5326" w:type="pct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1"/>
      </w:tblGrid>
      <w:tr w:rsidR="0024103F" w:rsidRPr="005F1EAA" w:rsidTr="001D16A6">
        <w:trPr>
          <w:trHeight w:val="720"/>
        </w:trPr>
        <w:tc>
          <w:tcPr>
            <w:tcW w:w="5000" w:type="pct"/>
          </w:tcPr>
          <w:p w:rsidR="0024103F" w:rsidRPr="005F1EAA" w:rsidRDefault="0024103F" w:rsidP="006161F0">
            <w:pPr>
              <w:rPr>
                <w:rFonts w:asciiTheme="minorEastAsia" w:hAnsiTheme="minorEastAsia"/>
                <w:sz w:val="22"/>
              </w:rPr>
            </w:pPr>
          </w:p>
          <w:p w:rsidR="0024103F" w:rsidRPr="005F1EAA" w:rsidRDefault="0024103F" w:rsidP="006161F0">
            <w:pPr>
              <w:rPr>
                <w:rFonts w:asciiTheme="minorEastAsia" w:hAnsiTheme="minorEastAsia"/>
                <w:sz w:val="22"/>
              </w:rPr>
            </w:pPr>
          </w:p>
          <w:p w:rsidR="0024103F" w:rsidRPr="007A5DB0" w:rsidRDefault="0024103F" w:rsidP="006161F0">
            <w:pPr>
              <w:rPr>
                <w:rFonts w:asciiTheme="minorEastAsia" w:hAnsiTheme="minorEastAsia"/>
                <w:sz w:val="22"/>
              </w:rPr>
            </w:pPr>
          </w:p>
          <w:p w:rsidR="0024103F" w:rsidRPr="005F1EAA" w:rsidRDefault="0024103F" w:rsidP="006161F0">
            <w:pPr>
              <w:rPr>
                <w:rFonts w:asciiTheme="minorEastAsia" w:hAnsiTheme="minorEastAsia"/>
                <w:sz w:val="22"/>
              </w:rPr>
            </w:pPr>
          </w:p>
          <w:p w:rsidR="0024103F" w:rsidRPr="005F1EAA" w:rsidRDefault="0024103F" w:rsidP="006161F0">
            <w:pPr>
              <w:rPr>
                <w:rFonts w:asciiTheme="minorEastAsia" w:hAnsiTheme="minorEastAsia"/>
                <w:sz w:val="22"/>
              </w:rPr>
            </w:pPr>
          </w:p>
          <w:p w:rsidR="0024103F" w:rsidRPr="005F1EAA" w:rsidRDefault="0024103F" w:rsidP="006161F0">
            <w:pPr>
              <w:rPr>
                <w:rFonts w:asciiTheme="minorEastAsia" w:hAnsiTheme="minorEastAsia"/>
                <w:sz w:val="22"/>
              </w:rPr>
            </w:pPr>
          </w:p>
          <w:p w:rsidR="0024103F" w:rsidRPr="005F1EAA" w:rsidRDefault="0024103F" w:rsidP="006161F0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24103F" w:rsidRDefault="0024103F" w:rsidP="0024103F">
      <w:pPr>
        <w:tabs>
          <w:tab w:val="left" w:pos="2460"/>
        </w:tabs>
        <w:spacing w:line="276" w:lineRule="auto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本資料は、事前提出は必須ではありませんが、その場合は後日提出していただきます。</w:t>
      </w:r>
    </w:p>
    <w:p w:rsidR="0024103F" w:rsidRPr="0024103F" w:rsidRDefault="0024103F" w:rsidP="0024103F">
      <w:pPr>
        <w:tabs>
          <w:tab w:val="left" w:pos="2460"/>
        </w:tabs>
        <w:spacing w:line="276" w:lineRule="auto"/>
        <w:rPr>
          <w:rFonts w:asciiTheme="minorEastAsia" w:hAnsiTheme="minorEastAsia"/>
          <w:sz w:val="22"/>
        </w:rPr>
      </w:pPr>
      <w:r w:rsidRPr="005F1EAA">
        <w:rPr>
          <w:rFonts w:asciiTheme="minorEastAsia" w:hAnsiTheme="minorEastAsia" w:hint="eastAsia"/>
          <w:sz w:val="22"/>
        </w:rPr>
        <w:t>※参加者による任意形式で、別途資料を</w:t>
      </w:r>
      <w:r>
        <w:rPr>
          <w:rFonts w:asciiTheme="minorEastAsia" w:hAnsiTheme="minorEastAsia" w:hint="eastAsia"/>
          <w:sz w:val="22"/>
        </w:rPr>
        <w:t>ご用意</w:t>
      </w:r>
      <w:r w:rsidRPr="005F1EAA">
        <w:rPr>
          <w:rFonts w:asciiTheme="minorEastAsia" w:hAnsiTheme="minorEastAsia" w:hint="eastAsia"/>
          <w:sz w:val="22"/>
        </w:rPr>
        <w:t>していただいても構いません。</w:t>
      </w:r>
    </w:p>
    <w:sectPr w:rsidR="0024103F" w:rsidRPr="0024103F" w:rsidSect="0087682B">
      <w:headerReference w:type="default" r:id="rId12"/>
      <w:type w:val="continuous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600" w:rsidRDefault="00A45600" w:rsidP="002311C9">
      <w:r>
        <w:separator/>
      </w:r>
    </w:p>
  </w:endnote>
  <w:endnote w:type="continuationSeparator" w:id="0">
    <w:p w:rsidR="00A45600" w:rsidRDefault="00A45600" w:rsidP="0023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EastAsia" w:eastAsiaTheme="majorEastAsia" w:hAnsiTheme="majorEastAsia"/>
      </w:rPr>
      <w:id w:val="452679059"/>
      <w:docPartObj>
        <w:docPartGallery w:val="Page Numbers (Bottom of Page)"/>
        <w:docPartUnique/>
      </w:docPartObj>
    </w:sdtPr>
    <w:sdtEndPr/>
    <w:sdtContent>
      <w:p w:rsidR="00C17ACA" w:rsidRDefault="00C17ACA">
        <w:pPr>
          <w:pStyle w:val="a7"/>
          <w:jc w:val="center"/>
          <w:rPr>
            <w:rFonts w:asciiTheme="majorEastAsia" w:eastAsiaTheme="majorEastAsia" w:hAnsiTheme="majorEastAsia" w:hint="eastAsia"/>
          </w:rPr>
        </w:pPr>
      </w:p>
      <w:p w:rsidR="00A45600" w:rsidRPr="00620D82" w:rsidRDefault="00CD07F2">
        <w:pPr>
          <w:pStyle w:val="a7"/>
          <w:jc w:val="center"/>
          <w:rPr>
            <w:rFonts w:asciiTheme="majorEastAsia" w:eastAsiaTheme="majorEastAsia" w:hAnsiTheme="majorEastAsia"/>
          </w:rPr>
        </w:pPr>
      </w:p>
    </w:sdtContent>
  </w:sdt>
  <w:p w:rsidR="00A45600" w:rsidRDefault="00A4560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03F" w:rsidRPr="00620D82" w:rsidRDefault="0024103F">
    <w:pPr>
      <w:pStyle w:val="a7"/>
      <w:jc w:val="center"/>
      <w:rPr>
        <w:rFonts w:asciiTheme="majorEastAsia" w:eastAsiaTheme="majorEastAsia" w:hAnsiTheme="majorEastAsia"/>
      </w:rPr>
    </w:pPr>
  </w:p>
  <w:p w:rsidR="0024103F" w:rsidRDefault="0024103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600" w:rsidRDefault="00A45600" w:rsidP="002311C9">
      <w:r>
        <w:separator/>
      </w:r>
    </w:p>
  </w:footnote>
  <w:footnote w:type="continuationSeparator" w:id="0">
    <w:p w:rsidR="00A45600" w:rsidRDefault="00A45600" w:rsidP="00231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03F" w:rsidRDefault="0024103F" w:rsidP="0024103F">
    <w:pPr>
      <w:pStyle w:val="a5"/>
    </w:pPr>
    <w:r>
      <w:rPr>
        <w:rFonts w:hint="eastAsia"/>
      </w:rPr>
      <w:t>（別紙１）</w:t>
    </w:r>
  </w:p>
  <w:p w:rsidR="00A45600" w:rsidRDefault="00A4560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03F" w:rsidRDefault="0024103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2C3D"/>
    <w:multiLevelType w:val="hybridMultilevel"/>
    <w:tmpl w:val="6F86E624"/>
    <w:lvl w:ilvl="0" w:tplc="0826DB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27D1A86"/>
    <w:multiLevelType w:val="hybridMultilevel"/>
    <w:tmpl w:val="54F81856"/>
    <w:lvl w:ilvl="0" w:tplc="1DC8E5D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7767481"/>
    <w:multiLevelType w:val="hybridMultilevel"/>
    <w:tmpl w:val="7CCE789C"/>
    <w:lvl w:ilvl="0" w:tplc="8DBCF13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">
    <w:nsid w:val="08350DF1"/>
    <w:multiLevelType w:val="hybridMultilevel"/>
    <w:tmpl w:val="09C056FA"/>
    <w:lvl w:ilvl="0" w:tplc="05D04EC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>
    <w:nsid w:val="0837576B"/>
    <w:multiLevelType w:val="hybridMultilevel"/>
    <w:tmpl w:val="7610A228"/>
    <w:lvl w:ilvl="0" w:tplc="1DC8E5D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7A16319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8AA06C8"/>
    <w:multiLevelType w:val="hybridMultilevel"/>
    <w:tmpl w:val="AD46EFA0"/>
    <w:lvl w:ilvl="0" w:tplc="1B46C504">
      <w:start w:val="1"/>
      <w:numFmt w:val="aiueoFullWidth"/>
      <w:lvlText w:val="（%1）"/>
      <w:lvlJc w:val="left"/>
      <w:pPr>
        <w:ind w:left="161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59" w:hanging="420"/>
      </w:pPr>
    </w:lvl>
    <w:lvl w:ilvl="3" w:tplc="0409000F" w:tentative="1">
      <w:start w:val="1"/>
      <w:numFmt w:val="decimal"/>
      <w:lvlText w:val="%4."/>
      <w:lvlJc w:val="left"/>
      <w:pPr>
        <w:ind w:left="2579" w:hanging="420"/>
      </w:pPr>
    </w:lvl>
    <w:lvl w:ilvl="4" w:tplc="04090017" w:tentative="1">
      <w:start w:val="1"/>
      <w:numFmt w:val="aiueoFullWidth"/>
      <w:lvlText w:val="(%5)"/>
      <w:lvlJc w:val="left"/>
      <w:pPr>
        <w:ind w:left="29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419" w:hanging="420"/>
      </w:pPr>
    </w:lvl>
    <w:lvl w:ilvl="6" w:tplc="0409000F" w:tentative="1">
      <w:start w:val="1"/>
      <w:numFmt w:val="decimal"/>
      <w:lvlText w:val="%7."/>
      <w:lvlJc w:val="left"/>
      <w:pPr>
        <w:ind w:left="3839" w:hanging="420"/>
      </w:pPr>
    </w:lvl>
    <w:lvl w:ilvl="7" w:tplc="04090017" w:tentative="1">
      <w:start w:val="1"/>
      <w:numFmt w:val="aiueoFullWidth"/>
      <w:lvlText w:val="(%8)"/>
      <w:lvlJc w:val="left"/>
      <w:pPr>
        <w:ind w:left="42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79" w:hanging="420"/>
      </w:pPr>
    </w:lvl>
  </w:abstractNum>
  <w:abstractNum w:abstractNumId="6">
    <w:nsid w:val="100F34BC"/>
    <w:multiLevelType w:val="hybridMultilevel"/>
    <w:tmpl w:val="D9EE08F0"/>
    <w:lvl w:ilvl="0" w:tplc="0826DB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0CD44B9"/>
    <w:multiLevelType w:val="hybridMultilevel"/>
    <w:tmpl w:val="5B868ED0"/>
    <w:lvl w:ilvl="0" w:tplc="734EEAA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92D7DCF"/>
    <w:multiLevelType w:val="hybridMultilevel"/>
    <w:tmpl w:val="FBDCADFC"/>
    <w:lvl w:ilvl="0" w:tplc="3600FB7C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9B85FF2"/>
    <w:multiLevelType w:val="hybridMultilevel"/>
    <w:tmpl w:val="4642E4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B1B00E9"/>
    <w:multiLevelType w:val="hybridMultilevel"/>
    <w:tmpl w:val="5524AB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1F3619A2"/>
    <w:multiLevelType w:val="hybridMultilevel"/>
    <w:tmpl w:val="27B8461E"/>
    <w:lvl w:ilvl="0" w:tplc="734EEAA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67F2056"/>
    <w:multiLevelType w:val="hybridMultilevel"/>
    <w:tmpl w:val="6800377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90B55E9"/>
    <w:multiLevelType w:val="hybridMultilevel"/>
    <w:tmpl w:val="118431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B7852DA"/>
    <w:multiLevelType w:val="hybridMultilevel"/>
    <w:tmpl w:val="CEEA903A"/>
    <w:lvl w:ilvl="0" w:tplc="FEE093C0">
      <w:start w:val="1"/>
      <w:numFmt w:val="iroha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2D332A8E"/>
    <w:multiLevelType w:val="hybridMultilevel"/>
    <w:tmpl w:val="91CCD156"/>
    <w:lvl w:ilvl="0" w:tplc="04090011">
      <w:start w:val="1"/>
      <w:numFmt w:val="decimalEnclosedCircle"/>
      <w:lvlText w:val="%1"/>
      <w:lvlJc w:val="left"/>
      <w:pPr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>
    <w:nsid w:val="3336510B"/>
    <w:multiLevelType w:val="hybridMultilevel"/>
    <w:tmpl w:val="83302C36"/>
    <w:lvl w:ilvl="0" w:tplc="6A8602F6">
      <w:start w:val="1"/>
      <w:numFmt w:val="decimalFullWidth"/>
      <w:lvlText w:val="（%1）"/>
      <w:lvlJc w:val="left"/>
      <w:pPr>
        <w:ind w:left="840" w:hanging="840"/>
      </w:pPr>
      <w:rPr>
        <w:rFonts w:hint="default"/>
        <w:lang w:val="en-US"/>
      </w:rPr>
    </w:lvl>
    <w:lvl w:ilvl="1" w:tplc="734EEAA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39541991"/>
    <w:multiLevelType w:val="hybridMultilevel"/>
    <w:tmpl w:val="8110C326"/>
    <w:lvl w:ilvl="0" w:tplc="4F4A1B58">
      <w:numFmt w:val="bullet"/>
      <w:lvlText w:val="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8">
    <w:nsid w:val="395E77B5"/>
    <w:multiLevelType w:val="hybridMultilevel"/>
    <w:tmpl w:val="5D18B7B6"/>
    <w:lvl w:ilvl="0" w:tplc="51A243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39F52EA6"/>
    <w:multiLevelType w:val="hybridMultilevel"/>
    <w:tmpl w:val="6B0C108A"/>
    <w:lvl w:ilvl="0" w:tplc="B89E24F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3DFF19EB"/>
    <w:multiLevelType w:val="hybridMultilevel"/>
    <w:tmpl w:val="1974FC8C"/>
    <w:lvl w:ilvl="0" w:tplc="3A0E764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1">
    <w:nsid w:val="470300D8"/>
    <w:multiLevelType w:val="hybridMultilevel"/>
    <w:tmpl w:val="F55A1422"/>
    <w:lvl w:ilvl="0" w:tplc="D4AA13C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7C0463E"/>
    <w:multiLevelType w:val="hybridMultilevel"/>
    <w:tmpl w:val="F8684DC0"/>
    <w:lvl w:ilvl="0" w:tplc="8AC661CA">
      <w:start w:val="3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3">
    <w:nsid w:val="47C16CBD"/>
    <w:multiLevelType w:val="hybridMultilevel"/>
    <w:tmpl w:val="346224EC"/>
    <w:lvl w:ilvl="0" w:tplc="9796F8DE">
      <w:start w:val="4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F564A82C">
      <w:start w:val="1"/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">
    <w:nsid w:val="47F42937"/>
    <w:multiLevelType w:val="hybridMultilevel"/>
    <w:tmpl w:val="B86EEB80"/>
    <w:lvl w:ilvl="0" w:tplc="0826DB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48B87C0C"/>
    <w:multiLevelType w:val="hybridMultilevel"/>
    <w:tmpl w:val="4B7E8136"/>
    <w:lvl w:ilvl="0" w:tplc="1DC8E5D4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49B6164E"/>
    <w:multiLevelType w:val="multilevel"/>
    <w:tmpl w:val="6876D7FC"/>
    <w:lvl w:ilvl="0">
      <w:start w:val="1"/>
      <w:numFmt w:val="decimalEnclosedCircle"/>
      <w:suff w:val="space"/>
      <w:lvlText w:val="%1"/>
      <w:lvlJc w:val="left"/>
      <w:pPr>
        <w:ind w:left="168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80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22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64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306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48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90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432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740" w:hanging="420"/>
      </w:pPr>
      <w:rPr>
        <w:rFonts w:hint="eastAsia"/>
      </w:rPr>
    </w:lvl>
  </w:abstractNum>
  <w:abstractNum w:abstractNumId="27">
    <w:nsid w:val="4AA266B9"/>
    <w:multiLevelType w:val="multilevel"/>
    <w:tmpl w:val="CADCDCA8"/>
    <w:lvl w:ilvl="0">
      <w:start w:val="3"/>
      <w:numFmt w:val="decimalEnclosedCircle"/>
      <w:lvlText w:val="%1"/>
      <w:lvlJc w:val="left"/>
      <w:pPr>
        <w:ind w:left="2100" w:hanging="420"/>
      </w:pPr>
      <w:rPr>
        <w:rFonts w:hint="eastAsia"/>
      </w:rPr>
    </w:lvl>
    <w:lvl w:ilvl="1">
      <w:start w:val="1"/>
      <w:numFmt w:val="aiueoFullWidth"/>
      <w:suff w:val="space"/>
      <w:lvlText w:val="(%2)"/>
      <w:lvlJc w:val="left"/>
      <w:pPr>
        <w:ind w:left="113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2715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135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3555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975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395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4815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5235" w:hanging="420"/>
      </w:pPr>
      <w:rPr>
        <w:rFonts w:hint="eastAsia"/>
      </w:rPr>
    </w:lvl>
  </w:abstractNum>
  <w:abstractNum w:abstractNumId="28">
    <w:nsid w:val="4C91221D"/>
    <w:multiLevelType w:val="hybridMultilevel"/>
    <w:tmpl w:val="6C822680"/>
    <w:lvl w:ilvl="0" w:tplc="62B66F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601551FA"/>
    <w:multiLevelType w:val="hybridMultilevel"/>
    <w:tmpl w:val="4636F8D4"/>
    <w:lvl w:ilvl="0" w:tplc="EAA8EFF2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1DC8E5D4">
      <w:start w:val="1"/>
      <w:numFmt w:val="decimalFullWidth"/>
      <w:lvlText w:val="（%2）"/>
      <w:lvlJc w:val="left"/>
      <w:pPr>
        <w:ind w:left="780" w:hanging="36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65577F36"/>
    <w:multiLevelType w:val="hybridMultilevel"/>
    <w:tmpl w:val="0EF4FB9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308CB83C">
      <w:start w:val="1"/>
      <w:numFmt w:val="decimalFullWidth"/>
      <w:lvlText w:val="（%2）"/>
      <w:lvlJc w:val="left"/>
      <w:pPr>
        <w:ind w:left="1560" w:hanging="720"/>
      </w:pPr>
      <w:rPr>
        <w:rFonts w:cstheme="minorBidi" w:hint="default"/>
      </w:r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1">
    <w:nsid w:val="66F9339F"/>
    <w:multiLevelType w:val="hybridMultilevel"/>
    <w:tmpl w:val="D30C1170"/>
    <w:lvl w:ilvl="0" w:tplc="1DC8E5D4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60EE0548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67894324"/>
    <w:multiLevelType w:val="multilevel"/>
    <w:tmpl w:val="CF50D62C"/>
    <w:lvl w:ilvl="0">
      <w:start w:val="3"/>
      <w:numFmt w:val="decimalEnclosedCircle"/>
      <w:lvlText w:val="%1"/>
      <w:lvlJc w:val="left"/>
      <w:pPr>
        <w:ind w:left="645" w:hanging="420"/>
      </w:pPr>
      <w:rPr>
        <w:rFonts w:hint="eastAsia"/>
      </w:rPr>
    </w:lvl>
    <w:lvl w:ilvl="1">
      <w:start w:val="1"/>
      <w:numFmt w:val="aiueoFullWidth"/>
      <w:suff w:val="space"/>
      <w:lvlText w:val="(%2)"/>
      <w:lvlJc w:val="left"/>
      <w:pPr>
        <w:ind w:left="1065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485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05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325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745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65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585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005" w:hanging="420"/>
      </w:pPr>
      <w:rPr>
        <w:rFonts w:hint="eastAsia"/>
      </w:rPr>
    </w:lvl>
  </w:abstractNum>
  <w:abstractNum w:abstractNumId="33">
    <w:nsid w:val="69F11BB3"/>
    <w:multiLevelType w:val="hybridMultilevel"/>
    <w:tmpl w:val="BBA2E538"/>
    <w:lvl w:ilvl="0" w:tplc="EE420492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4">
    <w:nsid w:val="6A256473"/>
    <w:multiLevelType w:val="multilevel"/>
    <w:tmpl w:val="D1CC2A3E"/>
    <w:lvl w:ilvl="0">
      <w:start w:val="1"/>
      <w:numFmt w:val="lowerRoman"/>
      <w:suff w:val="space"/>
      <w:lvlText w:val="%1."/>
      <w:lvlJc w:val="right"/>
      <w:pPr>
        <w:ind w:left="930" w:hanging="720"/>
      </w:pPr>
      <w:rPr>
        <w:rFonts w:hint="eastAsia"/>
      </w:rPr>
    </w:lvl>
    <w:lvl w:ilvl="1">
      <w:start w:val="1"/>
      <w:numFmt w:val="aiueoFullWidth"/>
      <w:suff w:val="space"/>
      <w:lvlText w:val="(%2)"/>
      <w:lvlJc w:val="left"/>
      <w:pPr>
        <w:ind w:left="105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47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3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7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5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990" w:hanging="420"/>
      </w:pPr>
      <w:rPr>
        <w:rFonts w:hint="eastAsia"/>
      </w:rPr>
    </w:lvl>
  </w:abstractNum>
  <w:abstractNum w:abstractNumId="35">
    <w:nsid w:val="6A77255D"/>
    <w:multiLevelType w:val="hybridMultilevel"/>
    <w:tmpl w:val="40E61400"/>
    <w:lvl w:ilvl="0" w:tplc="EAA8EFF2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22B621AE">
      <w:start w:val="1"/>
      <w:numFmt w:val="decimalFullWidth"/>
      <w:lvlText w:val="（%2）"/>
      <w:lvlJc w:val="left"/>
      <w:pPr>
        <w:ind w:left="780" w:hanging="360"/>
      </w:pPr>
      <w:rPr>
        <w:rFonts w:cs="Arial"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6B224DDD"/>
    <w:multiLevelType w:val="hybridMultilevel"/>
    <w:tmpl w:val="0172DEC0"/>
    <w:lvl w:ilvl="0" w:tplc="649A0548">
      <w:start w:val="1"/>
      <w:numFmt w:val="decimalEnclosedCircle"/>
      <w:lvlText w:val="%1"/>
      <w:lvlJc w:val="left"/>
      <w:pPr>
        <w:ind w:left="2400" w:hanging="360"/>
      </w:pPr>
      <w:rPr>
        <w:rFonts w:hint="default"/>
      </w:rPr>
    </w:lvl>
    <w:lvl w:ilvl="1" w:tplc="F86CE548">
      <w:start w:val="1"/>
      <w:numFmt w:val="decimalEnclosedCircle"/>
      <w:lvlText w:val="%2"/>
      <w:lvlJc w:val="left"/>
      <w:pPr>
        <w:ind w:left="2040" w:hanging="420"/>
      </w:pPr>
      <w:rPr>
        <w:rFonts w:hint="default"/>
      </w:rPr>
    </w:lvl>
    <w:lvl w:ilvl="2" w:tplc="03506B9A">
      <w:numFmt w:val="bullet"/>
      <w:lvlText w:val="・"/>
      <w:lvlJc w:val="left"/>
      <w:pPr>
        <w:ind w:left="240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37">
    <w:nsid w:val="6D5366FC"/>
    <w:multiLevelType w:val="hybridMultilevel"/>
    <w:tmpl w:val="2C7E2CD4"/>
    <w:lvl w:ilvl="0" w:tplc="05004CF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8">
    <w:nsid w:val="6FCE7F0F"/>
    <w:multiLevelType w:val="hybridMultilevel"/>
    <w:tmpl w:val="756663EE"/>
    <w:lvl w:ilvl="0" w:tplc="0AD27B2C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>
    <w:nsid w:val="74617DAB"/>
    <w:multiLevelType w:val="hybridMultilevel"/>
    <w:tmpl w:val="D73A5C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770C566F"/>
    <w:multiLevelType w:val="hybridMultilevel"/>
    <w:tmpl w:val="329E60C4"/>
    <w:lvl w:ilvl="0" w:tplc="60EE054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>
    <w:nsid w:val="77DD31DB"/>
    <w:multiLevelType w:val="hybridMultilevel"/>
    <w:tmpl w:val="9F5CF5E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>
    <w:nsid w:val="79DD7103"/>
    <w:multiLevelType w:val="hybridMultilevel"/>
    <w:tmpl w:val="E69EC260"/>
    <w:lvl w:ilvl="0" w:tplc="05D04E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>
    <w:nsid w:val="7BD02C8C"/>
    <w:multiLevelType w:val="hybridMultilevel"/>
    <w:tmpl w:val="358483DA"/>
    <w:lvl w:ilvl="0" w:tplc="71D0AEC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>
    <w:nsid w:val="7FC752FF"/>
    <w:multiLevelType w:val="hybridMultilevel"/>
    <w:tmpl w:val="B4ACD482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38"/>
  </w:num>
  <w:num w:numId="3">
    <w:abstractNumId w:val="28"/>
  </w:num>
  <w:num w:numId="4">
    <w:abstractNumId w:val="1"/>
  </w:num>
  <w:num w:numId="5">
    <w:abstractNumId w:val="4"/>
  </w:num>
  <w:num w:numId="6">
    <w:abstractNumId w:val="43"/>
  </w:num>
  <w:num w:numId="7">
    <w:abstractNumId w:val="31"/>
  </w:num>
  <w:num w:numId="8">
    <w:abstractNumId w:val="25"/>
  </w:num>
  <w:num w:numId="9">
    <w:abstractNumId w:val="16"/>
  </w:num>
  <w:num w:numId="10">
    <w:abstractNumId w:val="41"/>
  </w:num>
  <w:num w:numId="11">
    <w:abstractNumId w:val="42"/>
  </w:num>
  <w:num w:numId="12">
    <w:abstractNumId w:val="3"/>
  </w:num>
  <w:num w:numId="13">
    <w:abstractNumId w:val="40"/>
  </w:num>
  <w:num w:numId="14">
    <w:abstractNumId w:val="30"/>
  </w:num>
  <w:num w:numId="15">
    <w:abstractNumId w:val="12"/>
  </w:num>
  <w:num w:numId="16">
    <w:abstractNumId w:val="29"/>
  </w:num>
  <w:num w:numId="17">
    <w:abstractNumId w:val="35"/>
  </w:num>
  <w:num w:numId="18">
    <w:abstractNumId w:val="23"/>
  </w:num>
  <w:num w:numId="19">
    <w:abstractNumId w:val="9"/>
  </w:num>
  <w:num w:numId="20">
    <w:abstractNumId w:val="10"/>
  </w:num>
  <w:num w:numId="21">
    <w:abstractNumId w:val="8"/>
  </w:num>
  <w:num w:numId="22">
    <w:abstractNumId w:val="11"/>
  </w:num>
  <w:num w:numId="23">
    <w:abstractNumId w:val="7"/>
  </w:num>
  <w:num w:numId="24">
    <w:abstractNumId w:val="24"/>
  </w:num>
  <w:num w:numId="25">
    <w:abstractNumId w:val="6"/>
  </w:num>
  <w:num w:numId="26">
    <w:abstractNumId w:val="0"/>
  </w:num>
  <w:num w:numId="27">
    <w:abstractNumId w:val="17"/>
  </w:num>
  <w:num w:numId="28">
    <w:abstractNumId w:val="36"/>
  </w:num>
  <w:num w:numId="29">
    <w:abstractNumId w:val="44"/>
  </w:num>
  <w:num w:numId="30">
    <w:abstractNumId w:val="13"/>
  </w:num>
  <w:num w:numId="31">
    <w:abstractNumId w:val="19"/>
  </w:num>
  <w:num w:numId="32">
    <w:abstractNumId w:val="34"/>
  </w:num>
  <w:num w:numId="33">
    <w:abstractNumId w:val="26"/>
  </w:num>
  <w:num w:numId="34">
    <w:abstractNumId w:val="32"/>
  </w:num>
  <w:num w:numId="35">
    <w:abstractNumId w:val="39"/>
  </w:num>
  <w:num w:numId="36">
    <w:abstractNumId w:val="15"/>
  </w:num>
  <w:num w:numId="37">
    <w:abstractNumId w:val="27"/>
  </w:num>
  <w:num w:numId="38">
    <w:abstractNumId w:val="14"/>
  </w:num>
  <w:num w:numId="39">
    <w:abstractNumId w:val="2"/>
  </w:num>
  <w:num w:numId="40">
    <w:abstractNumId w:val="20"/>
  </w:num>
  <w:num w:numId="41">
    <w:abstractNumId w:val="33"/>
  </w:num>
  <w:num w:numId="42">
    <w:abstractNumId w:val="18"/>
  </w:num>
  <w:num w:numId="43">
    <w:abstractNumId w:val="37"/>
  </w:num>
  <w:num w:numId="44">
    <w:abstractNumId w:val="22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2CE"/>
    <w:rsid w:val="00002243"/>
    <w:rsid w:val="0000273E"/>
    <w:rsid w:val="00002D74"/>
    <w:rsid w:val="00004B91"/>
    <w:rsid w:val="00005495"/>
    <w:rsid w:val="00006493"/>
    <w:rsid w:val="00006A7B"/>
    <w:rsid w:val="00007F5D"/>
    <w:rsid w:val="000103DF"/>
    <w:rsid w:val="000138E5"/>
    <w:rsid w:val="00020BC3"/>
    <w:rsid w:val="0002245C"/>
    <w:rsid w:val="00023819"/>
    <w:rsid w:val="000240CF"/>
    <w:rsid w:val="000259E7"/>
    <w:rsid w:val="00027C9F"/>
    <w:rsid w:val="0003191A"/>
    <w:rsid w:val="00032C7F"/>
    <w:rsid w:val="00034939"/>
    <w:rsid w:val="00041E25"/>
    <w:rsid w:val="000466AA"/>
    <w:rsid w:val="00050AE9"/>
    <w:rsid w:val="0005227E"/>
    <w:rsid w:val="00057965"/>
    <w:rsid w:val="000607CE"/>
    <w:rsid w:val="00061A59"/>
    <w:rsid w:val="00061E75"/>
    <w:rsid w:val="00065AFD"/>
    <w:rsid w:val="000714C6"/>
    <w:rsid w:val="00072EE1"/>
    <w:rsid w:val="00073582"/>
    <w:rsid w:val="00073636"/>
    <w:rsid w:val="000749FF"/>
    <w:rsid w:val="00074E09"/>
    <w:rsid w:val="00074EF5"/>
    <w:rsid w:val="000769E1"/>
    <w:rsid w:val="000776A8"/>
    <w:rsid w:val="00077874"/>
    <w:rsid w:val="00082A16"/>
    <w:rsid w:val="00082A46"/>
    <w:rsid w:val="0008430D"/>
    <w:rsid w:val="00084A78"/>
    <w:rsid w:val="000908AB"/>
    <w:rsid w:val="00090B2A"/>
    <w:rsid w:val="0009108F"/>
    <w:rsid w:val="00091B69"/>
    <w:rsid w:val="0009573D"/>
    <w:rsid w:val="00096C5A"/>
    <w:rsid w:val="000A1048"/>
    <w:rsid w:val="000A2A90"/>
    <w:rsid w:val="000A4B52"/>
    <w:rsid w:val="000A5AEE"/>
    <w:rsid w:val="000A60E7"/>
    <w:rsid w:val="000B0A6D"/>
    <w:rsid w:val="000B35DF"/>
    <w:rsid w:val="000B4FD4"/>
    <w:rsid w:val="000B644E"/>
    <w:rsid w:val="000B7A80"/>
    <w:rsid w:val="000C5D41"/>
    <w:rsid w:val="000D43C0"/>
    <w:rsid w:val="000D4A24"/>
    <w:rsid w:val="000D78A6"/>
    <w:rsid w:val="000E0327"/>
    <w:rsid w:val="000E098C"/>
    <w:rsid w:val="000E34A3"/>
    <w:rsid w:val="000E5985"/>
    <w:rsid w:val="000E7E8B"/>
    <w:rsid w:val="000F1307"/>
    <w:rsid w:val="000F190B"/>
    <w:rsid w:val="000F3634"/>
    <w:rsid w:val="001013B2"/>
    <w:rsid w:val="00110A94"/>
    <w:rsid w:val="00111015"/>
    <w:rsid w:val="00114526"/>
    <w:rsid w:val="00115D38"/>
    <w:rsid w:val="001175E0"/>
    <w:rsid w:val="00123FF0"/>
    <w:rsid w:val="00124819"/>
    <w:rsid w:val="00125A20"/>
    <w:rsid w:val="00125EFB"/>
    <w:rsid w:val="0013472F"/>
    <w:rsid w:val="00144E68"/>
    <w:rsid w:val="00150460"/>
    <w:rsid w:val="00150F8A"/>
    <w:rsid w:val="00152F7A"/>
    <w:rsid w:val="001542F0"/>
    <w:rsid w:val="0015625F"/>
    <w:rsid w:val="001639AE"/>
    <w:rsid w:val="001679F1"/>
    <w:rsid w:val="00167B34"/>
    <w:rsid w:val="0017040E"/>
    <w:rsid w:val="001712FA"/>
    <w:rsid w:val="0017237B"/>
    <w:rsid w:val="001724C7"/>
    <w:rsid w:val="00173123"/>
    <w:rsid w:val="0017352C"/>
    <w:rsid w:val="001739B3"/>
    <w:rsid w:val="0017446D"/>
    <w:rsid w:val="00180FC6"/>
    <w:rsid w:val="0018144C"/>
    <w:rsid w:val="00182D20"/>
    <w:rsid w:val="00184759"/>
    <w:rsid w:val="001858F8"/>
    <w:rsid w:val="00185A97"/>
    <w:rsid w:val="00185CE0"/>
    <w:rsid w:val="00192CD1"/>
    <w:rsid w:val="0019393B"/>
    <w:rsid w:val="00193E75"/>
    <w:rsid w:val="0019409F"/>
    <w:rsid w:val="00196509"/>
    <w:rsid w:val="001A605B"/>
    <w:rsid w:val="001A6F25"/>
    <w:rsid w:val="001A71DF"/>
    <w:rsid w:val="001B0D47"/>
    <w:rsid w:val="001B1880"/>
    <w:rsid w:val="001B2F8E"/>
    <w:rsid w:val="001B559F"/>
    <w:rsid w:val="001B5AD3"/>
    <w:rsid w:val="001B73EA"/>
    <w:rsid w:val="001B7AED"/>
    <w:rsid w:val="001C0667"/>
    <w:rsid w:val="001C3173"/>
    <w:rsid w:val="001C6BE0"/>
    <w:rsid w:val="001D16A6"/>
    <w:rsid w:val="001D2221"/>
    <w:rsid w:val="001D331A"/>
    <w:rsid w:val="001D55DF"/>
    <w:rsid w:val="001D66F4"/>
    <w:rsid w:val="001E04AA"/>
    <w:rsid w:val="001E474A"/>
    <w:rsid w:val="001E68B8"/>
    <w:rsid w:val="001E7C23"/>
    <w:rsid w:val="001E7F46"/>
    <w:rsid w:val="001F1DB9"/>
    <w:rsid w:val="001F2B25"/>
    <w:rsid w:val="001F3AF4"/>
    <w:rsid w:val="001F3F23"/>
    <w:rsid w:val="001F49C2"/>
    <w:rsid w:val="001F63AF"/>
    <w:rsid w:val="001F69D0"/>
    <w:rsid w:val="00201256"/>
    <w:rsid w:val="00215AC8"/>
    <w:rsid w:val="002178DB"/>
    <w:rsid w:val="00220747"/>
    <w:rsid w:val="00221116"/>
    <w:rsid w:val="00223523"/>
    <w:rsid w:val="00223B2F"/>
    <w:rsid w:val="002261E8"/>
    <w:rsid w:val="00227075"/>
    <w:rsid w:val="002301CC"/>
    <w:rsid w:val="00230CF2"/>
    <w:rsid w:val="002311C9"/>
    <w:rsid w:val="00231282"/>
    <w:rsid w:val="00231D77"/>
    <w:rsid w:val="00232F93"/>
    <w:rsid w:val="00235ABE"/>
    <w:rsid w:val="00237BA9"/>
    <w:rsid w:val="0024103F"/>
    <w:rsid w:val="002426C1"/>
    <w:rsid w:val="00244900"/>
    <w:rsid w:val="00251F98"/>
    <w:rsid w:val="00254DD8"/>
    <w:rsid w:val="00256DEC"/>
    <w:rsid w:val="0026208B"/>
    <w:rsid w:val="0026640C"/>
    <w:rsid w:val="00267C33"/>
    <w:rsid w:val="00271A17"/>
    <w:rsid w:val="002723B3"/>
    <w:rsid w:val="0027242D"/>
    <w:rsid w:val="002737C0"/>
    <w:rsid w:val="00273F73"/>
    <w:rsid w:val="00274C66"/>
    <w:rsid w:val="00275CA6"/>
    <w:rsid w:val="00283CCD"/>
    <w:rsid w:val="0028587E"/>
    <w:rsid w:val="00286632"/>
    <w:rsid w:val="002879F7"/>
    <w:rsid w:val="00290EC1"/>
    <w:rsid w:val="00291DE3"/>
    <w:rsid w:val="0029292C"/>
    <w:rsid w:val="0029646B"/>
    <w:rsid w:val="00297B10"/>
    <w:rsid w:val="002A0C66"/>
    <w:rsid w:val="002A157A"/>
    <w:rsid w:val="002A4B60"/>
    <w:rsid w:val="002A655B"/>
    <w:rsid w:val="002A6F08"/>
    <w:rsid w:val="002A6FAA"/>
    <w:rsid w:val="002A6FF7"/>
    <w:rsid w:val="002A776F"/>
    <w:rsid w:val="002B15C4"/>
    <w:rsid w:val="002B3382"/>
    <w:rsid w:val="002C0A2D"/>
    <w:rsid w:val="002C435D"/>
    <w:rsid w:val="002C52EB"/>
    <w:rsid w:val="002C6788"/>
    <w:rsid w:val="002D2C98"/>
    <w:rsid w:val="002D3B0E"/>
    <w:rsid w:val="002D431D"/>
    <w:rsid w:val="002D6292"/>
    <w:rsid w:val="002D6ADC"/>
    <w:rsid w:val="002E0430"/>
    <w:rsid w:val="002E2F32"/>
    <w:rsid w:val="002E445D"/>
    <w:rsid w:val="002E48E5"/>
    <w:rsid w:val="002E7C0B"/>
    <w:rsid w:val="002F13DA"/>
    <w:rsid w:val="002F1DC9"/>
    <w:rsid w:val="002F3EB6"/>
    <w:rsid w:val="002F446D"/>
    <w:rsid w:val="0030360E"/>
    <w:rsid w:val="00311C44"/>
    <w:rsid w:val="00312547"/>
    <w:rsid w:val="003130CC"/>
    <w:rsid w:val="003136D0"/>
    <w:rsid w:val="0031470B"/>
    <w:rsid w:val="003227CA"/>
    <w:rsid w:val="00323BE6"/>
    <w:rsid w:val="00324A83"/>
    <w:rsid w:val="00324D03"/>
    <w:rsid w:val="00325BD5"/>
    <w:rsid w:val="0033271D"/>
    <w:rsid w:val="00340DC1"/>
    <w:rsid w:val="00347A13"/>
    <w:rsid w:val="0035308D"/>
    <w:rsid w:val="00361328"/>
    <w:rsid w:val="003618AC"/>
    <w:rsid w:val="00362FD1"/>
    <w:rsid w:val="00367870"/>
    <w:rsid w:val="00367C9D"/>
    <w:rsid w:val="00370E16"/>
    <w:rsid w:val="00371893"/>
    <w:rsid w:val="0037578C"/>
    <w:rsid w:val="00376576"/>
    <w:rsid w:val="003767A7"/>
    <w:rsid w:val="00376B42"/>
    <w:rsid w:val="003820ED"/>
    <w:rsid w:val="003929F5"/>
    <w:rsid w:val="00395903"/>
    <w:rsid w:val="00395919"/>
    <w:rsid w:val="00396106"/>
    <w:rsid w:val="00396153"/>
    <w:rsid w:val="0039778D"/>
    <w:rsid w:val="003A15C6"/>
    <w:rsid w:val="003A170B"/>
    <w:rsid w:val="003A28DE"/>
    <w:rsid w:val="003A338A"/>
    <w:rsid w:val="003A4754"/>
    <w:rsid w:val="003A5F7A"/>
    <w:rsid w:val="003A601C"/>
    <w:rsid w:val="003B53BE"/>
    <w:rsid w:val="003B5DFE"/>
    <w:rsid w:val="003C18B7"/>
    <w:rsid w:val="003D18C7"/>
    <w:rsid w:val="003E1528"/>
    <w:rsid w:val="003E28B5"/>
    <w:rsid w:val="003E5B1A"/>
    <w:rsid w:val="003F0147"/>
    <w:rsid w:val="003F21A1"/>
    <w:rsid w:val="003F3742"/>
    <w:rsid w:val="003F37A1"/>
    <w:rsid w:val="003F7B6F"/>
    <w:rsid w:val="003F7C7D"/>
    <w:rsid w:val="00403812"/>
    <w:rsid w:val="00411F1F"/>
    <w:rsid w:val="004142BA"/>
    <w:rsid w:val="004145C6"/>
    <w:rsid w:val="00416FA1"/>
    <w:rsid w:val="004201E5"/>
    <w:rsid w:val="004203AB"/>
    <w:rsid w:val="004265F9"/>
    <w:rsid w:val="00427C12"/>
    <w:rsid w:val="0043170B"/>
    <w:rsid w:val="00431D88"/>
    <w:rsid w:val="00435516"/>
    <w:rsid w:val="00435981"/>
    <w:rsid w:val="00437A1F"/>
    <w:rsid w:val="004444C2"/>
    <w:rsid w:val="00444D74"/>
    <w:rsid w:val="00446BED"/>
    <w:rsid w:val="004519E7"/>
    <w:rsid w:val="00452930"/>
    <w:rsid w:val="004536E1"/>
    <w:rsid w:val="00455208"/>
    <w:rsid w:val="0045696C"/>
    <w:rsid w:val="00461418"/>
    <w:rsid w:val="00466C5B"/>
    <w:rsid w:val="0047000A"/>
    <w:rsid w:val="00474553"/>
    <w:rsid w:val="0048005C"/>
    <w:rsid w:val="00484B2A"/>
    <w:rsid w:val="00487825"/>
    <w:rsid w:val="00487B73"/>
    <w:rsid w:val="00490058"/>
    <w:rsid w:val="00491639"/>
    <w:rsid w:val="004924A6"/>
    <w:rsid w:val="004939C5"/>
    <w:rsid w:val="0049409D"/>
    <w:rsid w:val="00496510"/>
    <w:rsid w:val="00497508"/>
    <w:rsid w:val="004976D4"/>
    <w:rsid w:val="004A13E2"/>
    <w:rsid w:val="004A7896"/>
    <w:rsid w:val="004B69CF"/>
    <w:rsid w:val="004C0D17"/>
    <w:rsid w:val="004C44E3"/>
    <w:rsid w:val="004C71B5"/>
    <w:rsid w:val="004D04EE"/>
    <w:rsid w:val="004D2CF2"/>
    <w:rsid w:val="004D32B0"/>
    <w:rsid w:val="004D4D30"/>
    <w:rsid w:val="004E17C4"/>
    <w:rsid w:val="004E25C2"/>
    <w:rsid w:val="004E2D3B"/>
    <w:rsid w:val="004E2DEE"/>
    <w:rsid w:val="004E42D1"/>
    <w:rsid w:val="004E469B"/>
    <w:rsid w:val="004F06CB"/>
    <w:rsid w:val="004F0A02"/>
    <w:rsid w:val="004F15C0"/>
    <w:rsid w:val="004F353D"/>
    <w:rsid w:val="004F52FB"/>
    <w:rsid w:val="00501327"/>
    <w:rsid w:val="00503F9C"/>
    <w:rsid w:val="00507D3A"/>
    <w:rsid w:val="00507F83"/>
    <w:rsid w:val="00510040"/>
    <w:rsid w:val="00512561"/>
    <w:rsid w:val="0051272D"/>
    <w:rsid w:val="00513A1E"/>
    <w:rsid w:val="00513C85"/>
    <w:rsid w:val="0051568C"/>
    <w:rsid w:val="0051589B"/>
    <w:rsid w:val="005165B5"/>
    <w:rsid w:val="00516CE9"/>
    <w:rsid w:val="00521157"/>
    <w:rsid w:val="00522F4D"/>
    <w:rsid w:val="00525149"/>
    <w:rsid w:val="00532C93"/>
    <w:rsid w:val="00534A26"/>
    <w:rsid w:val="00535E83"/>
    <w:rsid w:val="00536061"/>
    <w:rsid w:val="00536E00"/>
    <w:rsid w:val="00543DB5"/>
    <w:rsid w:val="00545ADE"/>
    <w:rsid w:val="00546A94"/>
    <w:rsid w:val="00546DC2"/>
    <w:rsid w:val="00550041"/>
    <w:rsid w:val="0055674C"/>
    <w:rsid w:val="00557AF8"/>
    <w:rsid w:val="00560BF5"/>
    <w:rsid w:val="005628E6"/>
    <w:rsid w:val="005645B6"/>
    <w:rsid w:val="00565192"/>
    <w:rsid w:val="005651B0"/>
    <w:rsid w:val="005651FB"/>
    <w:rsid w:val="005662CE"/>
    <w:rsid w:val="0056726B"/>
    <w:rsid w:val="00570A00"/>
    <w:rsid w:val="005774C6"/>
    <w:rsid w:val="0058036E"/>
    <w:rsid w:val="005833AA"/>
    <w:rsid w:val="005877FF"/>
    <w:rsid w:val="005908B1"/>
    <w:rsid w:val="005933F9"/>
    <w:rsid w:val="00594E85"/>
    <w:rsid w:val="005964A7"/>
    <w:rsid w:val="0059729B"/>
    <w:rsid w:val="005A6202"/>
    <w:rsid w:val="005B12C0"/>
    <w:rsid w:val="005B48ED"/>
    <w:rsid w:val="005C0150"/>
    <w:rsid w:val="005C1100"/>
    <w:rsid w:val="005C1469"/>
    <w:rsid w:val="005D2AD8"/>
    <w:rsid w:val="005D2CF4"/>
    <w:rsid w:val="005D3315"/>
    <w:rsid w:val="005D374F"/>
    <w:rsid w:val="005E0144"/>
    <w:rsid w:val="005E4D3D"/>
    <w:rsid w:val="005E5F0B"/>
    <w:rsid w:val="005F014C"/>
    <w:rsid w:val="005F1EAA"/>
    <w:rsid w:val="005F3C92"/>
    <w:rsid w:val="005F4D3F"/>
    <w:rsid w:val="005F507C"/>
    <w:rsid w:val="00601B72"/>
    <w:rsid w:val="00603303"/>
    <w:rsid w:val="006040BB"/>
    <w:rsid w:val="006047F6"/>
    <w:rsid w:val="00606A74"/>
    <w:rsid w:val="00607192"/>
    <w:rsid w:val="00610A65"/>
    <w:rsid w:val="00612298"/>
    <w:rsid w:val="0061589F"/>
    <w:rsid w:val="00620130"/>
    <w:rsid w:val="00620D82"/>
    <w:rsid w:val="0062621B"/>
    <w:rsid w:val="00627E30"/>
    <w:rsid w:val="00627E60"/>
    <w:rsid w:val="00641A90"/>
    <w:rsid w:val="00642E7E"/>
    <w:rsid w:val="006449F4"/>
    <w:rsid w:val="0064608D"/>
    <w:rsid w:val="00647F94"/>
    <w:rsid w:val="00653374"/>
    <w:rsid w:val="00656D43"/>
    <w:rsid w:val="00657961"/>
    <w:rsid w:val="00661ACD"/>
    <w:rsid w:val="00662088"/>
    <w:rsid w:val="00671229"/>
    <w:rsid w:val="006722B7"/>
    <w:rsid w:val="00672773"/>
    <w:rsid w:val="006728D2"/>
    <w:rsid w:val="0067607C"/>
    <w:rsid w:val="006764E4"/>
    <w:rsid w:val="00677420"/>
    <w:rsid w:val="00687A6D"/>
    <w:rsid w:val="0069023E"/>
    <w:rsid w:val="00692932"/>
    <w:rsid w:val="00697F2A"/>
    <w:rsid w:val="006A0A1A"/>
    <w:rsid w:val="006A0F04"/>
    <w:rsid w:val="006A1CB0"/>
    <w:rsid w:val="006B061E"/>
    <w:rsid w:val="006B21AC"/>
    <w:rsid w:val="006B3802"/>
    <w:rsid w:val="006B54ED"/>
    <w:rsid w:val="006B551D"/>
    <w:rsid w:val="006B5C8E"/>
    <w:rsid w:val="006C088B"/>
    <w:rsid w:val="006C5854"/>
    <w:rsid w:val="006C5F92"/>
    <w:rsid w:val="006C6D01"/>
    <w:rsid w:val="006C7348"/>
    <w:rsid w:val="006D1046"/>
    <w:rsid w:val="006D512A"/>
    <w:rsid w:val="006D668D"/>
    <w:rsid w:val="006E01DC"/>
    <w:rsid w:val="006E2C19"/>
    <w:rsid w:val="006E3235"/>
    <w:rsid w:val="006E39F6"/>
    <w:rsid w:val="006E406A"/>
    <w:rsid w:val="006E517B"/>
    <w:rsid w:val="006E71F0"/>
    <w:rsid w:val="006F0821"/>
    <w:rsid w:val="006F2B11"/>
    <w:rsid w:val="00700707"/>
    <w:rsid w:val="00700E64"/>
    <w:rsid w:val="00701586"/>
    <w:rsid w:val="00702542"/>
    <w:rsid w:val="007040A9"/>
    <w:rsid w:val="007105E2"/>
    <w:rsid w:val="007107C4"/>
    <w:rsid w:val="0071146E"/>
    <w:rsid w:val="0071235C"/>
    <w:rsid w:val="00715941"/>
    <w:rsid w:val="00716B1F"/>
    <w:rsid w:val="0071775F"/>
    <w:rsid w:val="00717FB7"/>
    <w:rsid w:val="00724AE9"/>
    <w:rsid w:val="00724AEC"/>
    <w:rsid w:val="00726AB2"/>
    <w:rsid w:val="007303C5"/>
    <w:rsid w:val="00735C97"/>
    <w:rsid w:val="007366B8"/>
    <w:rsid w:val="007404CD"/>
    <w:rsid w:val="00744C91"/>
    <w:rsid w:val="00745B08"/>
    <w:rsid w:val="007465A4"/>
    <w:rsid w:val="007476ED"/>
    <w:rsid w:val="00747729"/>
    <w:rsid w:val="00750098"/>
    <w:rsid w:val="007514B0"/>
    <w:rsid w:val="0075372E"/>
    <w:rsid w:val="0075627A"/>
    <w:rsid w:val="00762E61"/>
    <w:rsid w:val="00764ACA"/>
    <w:rsid w:val="00764FDC"/>
    <w:rsid w:val="00770698"/>
    <w:rsid w:val="00771217"/>
    <w:rsid w:val="007721A4"/>
    <w:rsid w:val="00774BE8"/>
    <w:rsid w:val="00776A26"/>
    <w:rsid w:val="00781956"/>
    <w:rsid w:val="00782BA8"/>
    <w:rsid w:val="00782D0C"/>
    <w:rsid w:val="00783BB1"/>
    <w:rsid w:val="00783D49"/>
    <w:rsid w:val="007858D7"/>
    <w:rsid w:val="007859C2"/>
    <w:rsid w:val="00792487"/>
    <w:rsid w:val="00795946"/>
    <w:rsid w:val="00795F4F"/>
    <w:rsid w:val="007A03C0"/>
    <w:rsid w:val="007A0E6C"/>
    <w:rsid w:val="007A1B64"/>
    <w:rsid w:val="007A21C0"/>
    <w:rsid w:val="007A27FB"/>
    <w:rsid w:val="007A5DA0"/>
    <w:rsid w:val="007A5DB0"/>
    <w:rsid w:val="007B016C"/>
    <w:rsid w:val="007B31FD"/>
    <w:rsid w:val="007B3983"/>
    <w:rsid w:val="007B4221"/>
    <w:rsid w:val="007B431F"/>
    <w:rsid w:val="007C00EC"/>
    <w:rsid w:val="007C17C5"/>
    <w:rsid w:val="007D0DF3"/>
    <w:rsid w:val="007D3840"/>
    <w:rsid w:val="007D3E46"/>
    <w:rsid w:val="007D458B"/>
    <w:rsid w:val="007D5397"/>
    <w:rsid w:val="007D55A1"/>
    <w:rsid w:val="007D57A1"/>
    <w:rsid w:val="007D662C"/>
    <w:rsid w:val="007E1F36"/>
    <w:rsid w:val="007E2B0C"/>
    <w:rsid w:val="007E730A"/>
    <w:rsid w:val="007F0DA6"/>
    <w:rsid w:val="007F6D00"/>
    <w:rsid w:val="0080204D"/>
    <w:rsid w:val="008027D0"/>
    <w:rsid w:val="008029D8"/>
    <w:rsid w:val="00803488"/>
    <w:rsid w:val="00803C39"/>
    <w:rsid w:val="00806681"/>
    <w:rsid w:val="00806CC8"/>
    <w:rsid w:val="00807223"/>
    <w:rsid w:val="0081610A"/>
    <w:rsid w:val="00816239"/>
    <w:rsid w:val="0081653E"/>
    <w:rsid w:val="00816639"/>
    <w:rsid w:val="00820D5C"/>
    <w:rsid w:val="008233B9"/>
    <w:rsid w:val="0082506E"/>
    <w:rsid w:val="00832AD1"/>
    <w:rsid w:val="00833528"/>
    <w:rsid w:val="00833EC1"/>
    <w:rsid w:val="008359FF"/>
    <w:rsid w:val="00837272"/>
    <w:rsid w:val="008425CC"/>
    <w:rsid w:val="008431CC"/>
    <w:rsid w:val="008435CE"/>
    <w:rsid w:val="00845B1A"/>
    <w:rsid w:val="00852154"/>
    <w:rsid w:val="00856479"/>
    <w:rsid w:val="00857B32"/>
    <w:rsid w:val="00864FE4"/>
    <w:rsid w:val="0086753C"/>
    <w:rsid w:val="0087187C"/>
    <w:rsid w:val="00874F4D"/>
    <w:rsid w:val="0087633D"/>
    <w:rsid w:val="0087682B"/>
    <w:rsid w:val="008775FC"/>
    <w:rsid w:val="008778E9"/>
    <w:rsid w:val="00880AEB"/>
    <w:rsid w:val="00882F49"/>
    <w:rsid w:val="00884C77"/>
    <w:rsid w:val="00885794"/>
    <w:rsid w:val="00887126"/>
    <w:rsid w:val="00891FB2"/>
    <w:rsid w:val="008923D3"/>
    <w:rsid w:val="00893406"/>
    <w:rsid w:val="008970C7"/>
    <w:rsid w:val="008A1CE4"/>
    <w:rsid w:val="008A5077"/>
    <w:rsid w:val="008A67BC"/>
    <w:rsid w:val="008A752A"/>
    <w:rsid w:val="008A7725"/>
    <w:rsid w:val="008A7823"/>
    <w:rsid w:val="008B1339"/>
    <w:rsid w:val="008B1410"/>
    <w:rsid w:val="008B47D1"/>
    <w:rsid w:val="008C09E1"/>
    <w:rsid w:val="008C1A53"/>
    <w:rsid w:val="008C1F8E"/>
    <w:rsid w:val="008C24EF"/>
    <w:rsid w:val="008D16AE"/>
    <w:rsid w:val="008D4C8E"/>
    <w:rsid w:val="008D72D9"/>
    <w:rsid w:val="008E58E0"/>
    <w:rsid w:val="008F1AE2"/>
    <w:rsid w:val="008F5F8F"/>
    <w:rsid w:val="008F75E5"/>
    <w:rsid w:val="008F79E0"/>
    <w:rsid w:val="009070EE"/>
    <w:rsid w:val="00910E08"/>
    <w:rsid w:val="00913B94"/>
    <w:rsid w:val="00914D3D"/>
    <w:rsid w:val="0091626B"/>
    <w:rsid w:val="00917404"/>
    <w:rsid w:val="0091783F"/>
    <w:rsid w:val="009207C9"/>
    <w:rsid w:val="00920AD4"/>
    <w:rsid w:val="00921092"/>
    <w:rsid w:val="00922B64"/>
    <w:rsid w:val="00924DD0"/>
    <w:rsid w:val="00932A50"/>
    <w:rsid w:val="00935561"/>
    <w:rsid w:val="00937AEF"/>
    <w:rsid w:val="00937D9B"/>
    <w:rsid w:val="00937FD7"/>
    <w:rsid w:val="009416C7"/>
    <w:rsid w:val="00944776"/>
    <w:rsid w:val="00944BAC"/>
    <w:rsid w:val="00947E9F"/>
    <w:rsid w:val="009501D8"/>
    <w:rsid w:val="00956A60"/>
    <w:rsid w:val="00960AC4"/>
    <w:rsid w:val="009658B0"/>
    <w:rsid w:val="0096597B"/>
    <w:rsid w:val="00977FFC"/>
    <w:rsid w:val="009803BF"/>
    <w:rsid w:val="00982383"/>
    <w:rsid w:val="009915EB"/>
    <w:rsid w:val="00991F3F"/>
    <w:rsid w:val="00992019"/>
    <w:rsid w:val="00993073"/>
    <w:rsid w:val="00996114"/>
    <w:rsid w:val="00996ACB"/>
    <w:rsid w:val="009A4DF1"/>
    <w:rsid w:val="009B2080"/>
    <w:rsid w:val="009B36B9"/>
    <w:rsid w:val="009B3D79"/>
    <w:rsid w:val="009B5632"/>
    <w:rsid w:val="009B5882"/>
    <w:rsid w:val="009C0C07"/>
    <w:rsid w:val="009C6093"/>
    <w:rsid w:val="009C6323"/>
    <w:rsid w:val="009D0DB6"/>
    <w:rsid w:val="009D0FC1"/>
    <w:rsid w:val="009D35CF"/>
    <w:rsid w:val="009D3EA5"/>
    <w:rsid w:val="009D5B7E"/>
    <w:rsid w:val="009E0193"/>
    <w:rsid w:val="009E1E3D"/>
    <w:rsid w:val="009E432C"/>
    <w:rsid w:val="009E4947"/>
    <w:rsid w:val="009E6A28"/>
    <w:rsid w:val="009F171A"/>
    <w:rsid w:val="009F195C"/>
    <w:rsid w:val="009F3C52"/>
    <w:rsid w:val="009F65CD"/>
    <w:rsid w:val="009F73A8"/>
    <w:rsid w:val="00A037B5"/>
    <w:rsid w:val="00A04E8F"/>
    <w:rsid w:val="00A0534A"/>
    <w:rsid w:val="00A062D5"/>
    <w:rsid w:val="00A13AE0"/>
    <w:rsid w:val="00A21EA1"/>
    <w:rsid w:val="00A25019"/>
    <w:rsid w:val="00A256D0"/>
    <w:rsid w:val="00A27F5F"/>
    <w:rsid w:val="00A31870"/>
    <w:rsid w:val="00A31AC3"/>
    <w:rsid w:val="00A32DC6"/>
    <w:rsid w:val="00A365ED"/>
    <w:rsid w:val="00A376D5"/>
    <w:rsid w:val="00A40640"/>
    <w:rsid w:val="00A4139C"/>
    <w:rsid w:val="00A45600"/>
    <w:rsid w:val="00A46257"/>
    <w:rsid w:val="00A52FE5"/>
    <w:rsid w:val="00A535B7"/>
    <w:rsid w:val="00A5447A"/>
    <w:rsid w:val="00A54C2E"/>
    <w:rsid w:val="00A6494D"/>
    <w:rsid w:val="00A64C65"/>
    <w:rsid w:val="00A669BE"/>
    <w:rsid w:val="00A67F7C"/>
    <w:rsid w:val="00A71BF3"/>
    <w:rsid w:val="00A72974"/>
    <w:rsid w:val="00A74583"/>
    <w:rsid w:val="00A75BF6"/>
    <w:rsid w:val="00A76FAC"/>
    <w:rsid w:val="00A77725"/>
    <w:rsid w:val="00A77816"/>
    <w:rsid w:val="00A817FC"/>
    <w:rsid w:val="00A83D5E"/>
    <w:rsid w:val="00A841CA"/>
    <w:rsid w:val="00A86DA2"/>
    <w:rsid w:val="00A87A53"/>
    <w:rsid w:val="00A97E0B"/>
    <w:rsid w:val="00AA0D68"/>
    <w:rsid w:val="00AA2602"/>
    <w:rsid w:val="00AA56B1"/>
    <w:rsid w:val="00AA6F48"/>
    <w:rsid w:val="00AA7089"/>
    <w:rsid w:val="00AB0EA0"/>
    <w:rsid w:val="00AB1796"/>
    <w:rsid w:val="00AB1A97"/>
    <w:rsid w:val="00AB33D8"/>
    <w:rsid w:val="00AB5A09"/>
    <w:rsid w:val="00AB633D"/>
    <w:rsid w:val="00AC1048"/>
    <w:rsid w:val="00AC3DAF"/>
    <w:rsid w:val="00AD32AE"/>
    <w:rsid w:val="00AD6044"/>
    <w:rsid w:val="00AD6E5B"/>
    <w:rsid w:val="00AE3EEF"/>
    <w:rsid w:val="00AE4DC1"/>
    <w:rsid w:val="00AF0AB8"/>
    <w:rsid w:val="00AF3010"/>
    <w:rsid w:val="00B0261F"/>
    <w:rsid w:val="00B049EE"/>
    <w:rsid w:val="00B04CD1"/>
    <w:rsid w:val="00B057B3"/>
    <w:rsid w:val="00B068AA"/>
    <w:rsid w:val="00B12D49"/>
    <w:rsid w:val="00B15FA8"/>
    <w:rsid w:val="00B16E19"/>
    <w:rsid w:val="00B16FF5"/>
    <w:rsid w:val="00B20422"/>
    <w:rsid w:val="00B20C04"/>
    <w:rsid w:val="00B21C66"/>
    <w:rsid w:val="00B22F6E"/>
    <w:rsid w:val="00B27808"/>
    <w:rsid w:val="00B31A84"/>
    <w:rsid w:val="00B31C5C"/>
    <w:rsid w:val="00B34A65"/>
    <w:rsid w:val="00B34CD8"/>
    <w:rsid w:val="00B35B57"/>
    <w:rsid w:val="00B40225"/>
    <w:rsid w:val="00B4230D"/>
    <w:rsid w:val="00B42957"/>
    <w:rsid w:val="00B45D33"/>
    <w:rsid w:val="00B46ACC"/>
    <w:rsid w:val="00B517CA"/>
    <w:rsid w:val="00B52B5F"/>
    <w:rsid w:val="00B56042"/>
    <w:rsid w:val="00B63EAD"/>
    <w:rsid w:val="00B7046E"/>
    <w:rsid w:val="00B712CE"/>
    <w:rsid w:val="00B813A0"/>
    <w:rsid w:val="00B8154C"/>
    <w:rsid w:val="00B91511"/>
    <w:rsid w:val="00B92CEF"/>
    <w:rsid w:val="00B93F21"/>
    <w:rsid w:val="00B95AB0"/>
    <w:rsid w:val="00BA0D54"/>
    <w:rsid w:val="00BA235C"/>
    <w:rsid w:val="00BA2576"/>
    <w:rsid w:val="00BA28F3"/>
    <w:rsid w:val="00BA3052"/>
    <w:rsid w:val="00BA7244"/>
    <w:rsid w:val="00BA7DC0"/>
    <w:rsid w:val="00BB0AB8"/>
    <w:rsid w:val="00BB3E83"/>
    <w:rsid w:val="00BB4617"/>
    <w:rsid w:val="00BC19E2"/>
    <w:rsid w:val="00BC1FA2"/>
    <w:rsid w:val="00BC20F9"/>
    <w:rsid w:val="00BD1609"/>
    <w:rsid w:val="00BD1894"/>
    <w:rsid w:val="00BD4777"/>
    <w:rsid w:val="00BD6D47"/>
    <w:rsid w:val="00BD70C2"/>
    <w:rsid w:val="00BD7477"/>
    <w:rsid w:val="00BE2393"/>
    <w:rsid w:val="00BE4EB2"/>
    <w:rsid w:val="00BF077F"/>
    <w:rsid w:val="00BF2A6D"/>
    <w:rsid w:val="00BF633C"/>
    <w:rsid w:val="00C015D7"/>
    <w:rsid w:val="00C038EB"/>
    <w:rsid w:val="00C04469"/>
    <w:rsid w:val="00C06486"/>
    <w:rsid w:val="00C077B8"/>
    <w:rsid w:val="00C10BFD"/>
    <w:rsid w:val="00C10C9F"/>
    <w:rsid w:val="00C13EC9"/>
    <w:rsid w:val="00C17ACA"/>
    <w:rsid w:val="00C23FB4"/>
    <w:rsid w:val="00C27990"/>
    <w:rsid w:val="00C31C5C"/>
    <w:rsid w:val="00C31F60"/>
    <w:rsid w:val="00C358D2"/>
    <w:rsid w:val="00C41115"/>
    <w:rsid w:val="00C413E3"/>
    <w:rsid w:val="00C4163F"/>
    <w:rsid w:val="00C43FB5"/>
    <w:rsid w:val="00C45FED"/>
    <w:rsid w:val="00C4693E"/>
    <w:rsid w:val="00C501D5"/>
    <w:rsid w:val="00C631B5"/>
    <w:rsid w:val="00C70E06"/>
    <w:rsid w:val="00C70ED4"/>
    <w:rsid w:val="00C7225C"/>
    <w:rsid w:val="00C75A58"/>
    <w:rsid w:val="00C77B8D"/>
    <w:rsid w:val="00C80C0D"/>
    <w:rsid w:val="00C82595"/>
    <w:rsid w:val="00C8345E"/>
    <w:rsid w:val="00C83D1D"/>
    <w:rsid w:val="00C83F01"/>
    <w:rsid w:val="00C853A8"/>
    <w:rsid w:val="00C8783D"/>
    <w:rsid w:val="00C931B0"/>
    <w:rsid w:val="00C961C6"/>
    <w:rsid w:val="00C9637B"/>
    <w:rsid w:val="00CA0049"/>
    <w:rsid w:val="00CA1825"/>
    <w:rsid w:val="00CA2473"/>
    <w:rsid w:val="00CA5CC6"/>
    <w:rsid w:val="00CA5F5E"/>
    <w:rsid w:val="00CA628E"/>
    <w:rsid w:val="00CB2918"/>
    <w:rsid w:val="00CB3135"/>
    <w:rsid w:val="00CB3DCE"/>
    <w:rsid w:val="00CB4771"/>
    <w:rsid w:val="00CB60A5"/>
    <w:rsid w:val="00CC0A9E"/>
    <w:rsid w:val="00CC0C6D"/>
    <w:rsid w:val="00CC2B8D"/>
    <w:rsid w:val="00CC420B"/>
    <w:rsid w:val="00CC5D8C"/>
    <w:rsid w:val="00CD07F2"/>
    <w:rsid w:val="00CD2039"/>
    <w:rsid w:val="00CD2E38"/>
    <w:rsid w:val="00CD6970"/>
    <w:rsid w:val="00CD6C02"/>
    <w:rsid w:val="00CD6E6E"/>
    <w:rsid w:val="00CD7998"/>
    <w:rsid w:val="00CE2AFC"/>
    <w:rsid w:val="00CE454A"/>
    <w:rsid w:val="00CE5CC0"/>
    <w:rsid w:val="00CE5E0D"/>
    <w:rsid w:val="00CE61B0"/>
    <w:rsid w:val="00CE7E1A"/>
    <w:rsid w:val="00CF2923"/>
    <w:rsid w:val="00D04A9D"/>
    <w:rsid w:val="00D1433D"/>
    <w:rsid w:val="00D16B50"/>
    <w:rsid w:val="00D214C9"/>
    <w:rsid w:val="00D23BE0"/>
    <w:rsid w:val="00D257CB"/>
    <w:rsid w:val="00D25CBA"/>
    <w:rsid w:val="00D33C34"/>
    <w:rsid w:val="00D340A7"/>
    <w:rsid w:val="00D363A6"/>
    <w:rsid w:val="00D403FE"/>
    <w:rsid w:val="00D41F10"/>
    <w:rsid w:val="00D43060"/>
    <w:rsid w:val="00D44F76"/>
    <w:rsid w:val="00D47EB5"/>
    <w:rsid w:val="00D52249"/>
    <w:rsid w:val="00D52C42"/>
    <w:rsid w:val="00D53F9E"/>
    <w:rsid w:val="00D558BE"/>
    <w:rsid w:val="00D60BEA"/>
    <w:rsid w:val="00D64531"/>
    <w:rsid w:val="00D66406"/>
    <w:rsid w:val="00D70F98"/>
    <w:rsid w:val="00D72CA9"/>
    <w:rsid w:val="00D756C7"/>
    <w:rsid w:val="00D75C7A"/>
    <w:rsid w:val="00D81490"/>
    <w:rsid w:val="00D81A7E"/>
    <w:rsid w:val="00D823A9"/>
    <w:rsid w:val="00D84966"/>
    <w:rsid w:val="00D861D2"/>
    <w:rsid w:val="00D90C25"/>
    <w:rsid w:val="00D929E9"/>
    <w:rsid w:val="00D947FC"/>
    <w:rsid w:val="00D972CB"/>
    <w:rsid w:val="00D97543"/>
    <w:rsid w:val="00DA153D"/>
    <w:rsid w:val="00DA1890"/>
    <w:rsid w:val="00DA199E"/>
    <w:rsid w:val="00DA5174"/>
    <w:rsid w:val="00DA5364"/>
    <w:rsid w:val="00DB355F"/>
    <w:rsid w:val="00DB5DA9"/>
    <w:rsid w:val="00DB7A38"/>
    <w:rsid w:val="00DC7238"/>
    <w:rsid w:val="00DC74D1"/>
    <w:rsid w:val="00DD02E1"/>
    <w:rsid w:val="00DD0D77"/>
    <w:rsid w:val="00DD114E"/>
    <w:rsid w:val="00DD193C"/>
    <w:rsid w:val="00DD6D9B"/>
    <w:rsid w:val="00DE3B5B"/>
    <w:rsid w:val="00DE4609"/>
    <w:rsid w:val="00DE5F95"/>
    <w:rsid w:val="00DF0612"/>
    <w:rsid w:val="00DF0F83"/>
    <w:rsid w:val="00DF58C2"/>
    <w:rsid w:val="00DF708C"/>
    <w:rsid w:val="00E02F5E"/>
    <w:rsid w:val="00E03402"/>
    <w:rsid w:val="00E0408B"/>
    <w:rsid w:val="00E05FCB"/>
    <w:rsid w:val="00E06CBE"/>
    <w:rsid w:val="00E07048"/>
    <w:rsid w:val="00E11C40"/>
    <w:rsid w:val="00E13A01"/>
    <w:rsid w:val="00E1760D"/>
    <w:rsid w:val="00E2017E"/>
    <w:rsid w:val="00E221F9"/>
    <w:rsid w:val="00E22FAB"/>
    <w:rsid w:val="00E30264"/>
    <w:rsid w:val="00E31590"/>
    <w:rsid w:val="00E319E8"/>
    <w:rsid w:val="00E405AB"/>
    <w:rsid w:val="00E46A88"/>
    <w:rsid w:val="00E50E72"/>
    <w:rsid w:val="00E515CC"/>
    <w:rsid w:val="00E55827"/>
    <w:rsid w:val="00E578AF"/>
    <w:rsid w:val="00E57AD9"/>
    <w:rsid w:val="00E61936"/>
    <w:rsid w:val="00E61E3F"/>
    <w:rsid w:val="00E66171"/>
    <w:rsid w:val="00E707B9"/>
    <w:rsid w:val="00E720C9"/>
    <w:rsid w:val="00E7479C"/>
    <w:rsid w:val="00E74E11"/>
    <w:rsid w:val="00E750CE"/>
    <w:rsid w:val="00E77581"/>
    <w:rsid w:val="00E81222"/>
    <w:rsid w:val="00E825B4"/>
    <w:rsid w:val="00E83E9C"/>
    <w:rsid w:val="00E85564"/>
    <w:rsid w:val="00E8748D"/>
    <w:rsid w:val="00E92415"/>
    <w:rsid w:val="00E9323F"/>
    <w:rsid w:val="00EA01F9"/>
    <w:rsid w:val="00EA3A95"/>
    <w:rsid w:val="00EA3D66"/>
    <w:rsid w:val="00EA4921"/>
    <w:rsid w:val="00EA5BF4"/>
    <w:rsid w:val="00EA7FE3"/>
    <w:rsid w:val="00EB2646"/>
    <w:rsid w:val="00EB69B3"/>
    <w:rsid w:val="00EC0DD2"/>
    <w:rsid w:val="00EC2D44"/>
    <w:rsid w:val="00EC2DD3"/>
    <w:rsid w:val="00EC324B"/>
    <w:rsid w:val="00EC387D"/>
    <w:rsid w:val="00EC75B3"/>
    <w:rsid w:val="00ED3DC2"/>
    <w:rsid w:val="00ED54D2"/>
    <w:rsid w:val="00ED6FC8"/>
    <w:rsid w:val="00EE04CA"/>
    <w:rsid w:val="00EE0C36"/>
    <w:rsid w:val="00EE207C"/>
    <w:rsid w:val="00EE4DC5"/>
    <w:rsid w:val="00EE5E55"/>
    <w:rsid w:val="00EF193B"/>
    <w:rsid w:val="00EF3B72"/>
    <w:rsid w:val="00F02A0F"/>
    <w:rsid w:val="00F03281"/>
    <w:rsid w:val="00F117C3"/>
    <w:rsid w:val="00F1263E"/>
    <w:rsid w:val="00F134A2"/>
    <w:rsid w:val="00F16321"/>
    <w:rsid w:val="00F17D1D"/>
    <w:rsid w:val="00F22471"/>
    <w:rsid w:val="00F23546"/>
    <w:rsid w:val="00F24373"/>
    <w:rsid w:val="00F267B2"/>
    <w:rsid w:val="00F27EBC"/>
    <w:rsid w:val="00F324F9"/>
    <w:rsid w:val="00F367A9"/>
    <w:rsid w:val="00F415EA"/>
    <w:rsid w:val="00F41765"/>
    <w:rsid w:val="00F43365"/>
    <w:rsid w:val="00F5133A"/>
    <w:rsid w:val="00F52508"/>
    <w:rsid w:val="00F53BBC"/>
    <w:rsid w:val="00F55272"/>
    <w:rsid w:val="00F55B00"/>
    <w:rsid w:val="00F55D5A"/>
    <w:rsid w:val="00F5606F"/>
    <w:rsid w:val="00F64DC8"/>
    <w:rsid w:val="00F65FA1"/>
    <w:rsid w:val="00F7359C"/>
    <w:rsid w:val="00F76F8D"/>
    <w:rsid w:val="00F77228"/>
    <w:rsid w:val="00F77F30"/>
    <w:rsid w:val="00F821A0"/>
    <w:rsid w:val="00F82276"/>
    <w:rsid w:val="00F82D2B"/>
    <w:rsid w:val="00F84882"/>
    <w:rsid w:val="00F85C19"/>
    <w:rsid w:val="00F94166"/>
    <w:rsid w:val="00F949BD"/>
    <w:rsid w:val="00F978D3"/>
    <w:rsid w:val="00FA00D7"/>
    <w:rsid w:val="00FA7A5D"/>
    <w:rsid w:val="00FB05D5"/>
    <w:rsid w:val="00FB2DC5"/>
    <w:rsid w:val="00FB3FB9"/>
    <w:rsid w:val="00FC0A65"/>
    <w:rsid w:val="00FC0E4B"/>
    <w:rsid w:val="00FC4A06"/>
    <w:rsid w:val="00FC5E85"/>
    <w:rsid w:val="00FD0C02"/>
    <w:rsid w:val="00FD17FA"/>
    <w:rsid w:val="00FD6961"/>
    <w:rsid w:val="00FD7181"/>
    <w:rsid w:val="00FD727D"/>
    <w:rsid w:val="00FE0508"/>
    <w:rsid w:val="00FE084E"/>
    <w:rsid w:val="00FE4974"/>
    <w:rsid w:val="00FE67BA"/>
    <w:rsid w:val="00FE67C5"/>
    <w:rsid w:val="00FF3A34"/>
    <w:rsid w:val="00FF44A8"/>
    <w:rsid w:val="00FF533C"/>
    <w:rsid w:val="00FF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18B7"/>
    <w:pPr>
      <w:ind w:leftChars="400" w:left="840"/>
    </w:pPr>
  </w:style>
  <w:style w:type="table" w:styleId="a4">
    <w:name w:val="Table Grid"/>
    <w:basedOn w:val="a1"/>
    <w:uiPriority w:val="59"/>
    <w:rsid w:val="00237B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311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311C9"/>
  </w:style>
  <w:style w:type="paragraph" w:styleId="a7">
    <w:name w:val="footer"/>
    <w:basedOn w:val="a"/>
    <w:link w:val="a8"/>
    <w:uiPriority w:val="99"/>
    <w:unhideWhenUsed/>
    <w:rsid w:val="002311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311C9"/>
  </w:style>
  <w:style w:type="paragraph" w:styleId="a9">
    <w:name w:val="Balloon Text"/>
    <w:basedOn w:val="a"/>
    <w:link w:val="aa"/>
    <w:uiPriority w:val="99"/>
    <w:semiHidden/>
    <w:unhideWhenUsed/>
    <w:rsid w:val="001639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639A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18B7"/>
    <w:pPr>
      <w:ind w:leftChars="400" w:left="840"/>
    </w:pPr>
  </w:style>
  <w:style w:type="table" w:styleId="a4">
    <w:name w:val="Table Grid"/>
    <w:basedOn w:val="a1"/>
    <w:uiPriority w:val="59"/>
    <w:rsid w:val="00237B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311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311C9"/>
  </w:style>
  <w:style w:type="paragraph" w:styleId="a7">
    <w:name w:val="footer"/>
    <w:basedOn w:val="a"/>
    <w:link w:val="a8"/>
    <w:uiPriority w:val="99"/>
    <w:unhideWhenUsed/>
    <w:rsid w:val="002311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311C9"/>
  </w:style>
  <w:style w:type="paragraph" w:styleId="a9">
    <w:name w:val="Balloon Text"/>
    <w:basedOn w:val="a"/>
    <w:link w:val="aa"/>
    <w:uiPriority w:val="99"/>
    <w:semiHidden/>
    <w:unhideWhenUsed/>
    <w:rsid w:val="001639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639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3D2CB-2228-40B2-9182-532C9692E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小山田  友梨恵</dc:creator>
  <cp:lastModifiedBy>門田　唯志</cp:lastModifiedBy>
  <cp:revision>4</cp:revision>
  <cp:lastPrinted>2019-03-06T01:41:00Z</cp:lastPrinted>
  <dcterms:created xsi:type="dcterms:W3CDTF">2019-03-05T14:42:00Z</dcterms:created>
  <dcterms:modified xsi:type="dcterms:W3CDTF">2019-03-06T01:52:00Z</dcterms:modified>
</cp:coreProperties>
</file>